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2C06C" w14:textId="77777777" w:rsidR="005F4392" w:rsidRDefault="005F4392" w:rsidP="005F4392">
      <w:pPr>
        <w:pStyle w:val="tiltLabCourseHeading"/>
        <w:jc w:val="center"/>
      </w:pPr>
      <w:r>
        <w:t>CIS 269 – Software Maintenance – Spring 2025</w:t>
      </w:r>
    </w:p>
    <w:p w14:paraId="3FECD36A" w14:textId="4831BBAD" w:rsidR="005F4392" w:rsidRDefault="005F4392" w:rsidP="005F4392">
      <w:pPr>
        <w:pStyle w:val="tiltLabTitle"/>
      </w:pPr>
      <w:sdt>
        <w:sdtPr>
          <w:alias w:val="Title"/>
          <w:id w:val="1348592876"/>
          <w:placeholder>
            <w:docPart w:val="3458435017264249AF344702A72384E5"/>
          </w:placeholder>
          <w:dataBinding w:prefixMappings="xmlns:ns0='http://purl.org/dc/elements/1.1/' xmlns:ns1='http://schemas.openxmlformats.org/package/2006/metadata/core-properties' " w:xpath="/ns1:coreProperties[1]/ns0:title[1]" w:storeItemID="{6C3C8BC8-F283-45AE-878A-BAB7291924A1}"/>
          <w:text/>
        </w:sdtPr>
        <w:sdtContent>
          <w:r>
            <w:t>W7 Lab: GitHub Projects and Job Interviews</w:t>
          </w:r>
        </w:sdtContent>
      </w:sdt>
    </w:p>
    <w:p w14:paraId="7B775DB9" w14:textId="77777777" w:rsidR="005F4392" w:rsidRDefault="005F4392" w:rsidP="005F4392">
      <w:pPr>
        <w:pStyle w:val="tiltLabDueDate"/>
      </w:pPr>
      <w:r>
        <w:t>(For the due date, please refer to this lab’s posting on Canvas)</w:t>
      </w:r>
    </w:p>
    <w:p w14:paraId="6C7F4E5A" w14:textId="77777777" w:rsidR="00780B4A" w:rsidRDefault="00780B4A" w:rsidP="005F4392">
      <w:pPr>
        <w:pStyle w:val="tiltLabDescription"/>
      </w:pPr>
      <w:r>
        <w:rPr>
          <w:rStyle w:val="cjuybbgbk"/>
        </w:rPr>
        <w:t>Please leave the lab questions/instructions/rubrics/etc. in place. Just paste your screenshots and code below the rubric.</w:t>
      </w:r>
    </w:p>
    <w:p w14:paraId="481236D1" w14:textId="70198FE4" w:rsidR="00FE380C" w:rsidRDefault="008C0707" w:rsidP="005F4392">
      <w:pPr>
        <w:pStyle w:val="tiltLabDescription"/>
      </w:pPr>
      <w:r>
        <w:t>Purpose/Knowledge/Skills:</w:t>
      </w:r>
      <w:r w:rsidR="002712C8">
        <w:t xml:space="preserve"> </w:t>
      </w:r>
      <w:r w:rsidR="00583810">
        <w:t>A common question employers ask is, “do you have projects on GitHub?” In this lab, you’ll use skills from previous weeks to upload projects to GitHub. You’ll also review common interview questions and practice your answers to them.</w:t>
      </w:r>
    </w:p>
    <w:p w14:paraId="67E17B6E" w14:textId="1343D53B" w:rsidR="00FE380C" w:rsidRPr="00FE380C" w:rsidRDefault="00D65E55" w:rsidP="005F4392">
      <w:pPr>
        <w:pStyle w:val="tiltLabTask"/>
      </w:pPr>
      <w:r>
        <w:t xml:space="preserve">Task 1: </w:t>
      </w:r>
      <w:r w:rsidR="00FE380C">
        <w:t>Upload two projects to share in GitHub</w:t>
      </w:r>
      <w:r w:rsidR="005F4392">
        <w:tab/>
      </w:r>
      <w:r w:rsidRPr="00C96DA6">
        <w:t>(</w:t>
      </w:r>
      <w:r w:rsidR="00FE380C">
        <w:t>30</w:t>
      </w:r>
      <w:r w:rsidRPr="00C96DA6">
        <w:t xml:space="preserve"> points)</w:t>
      </w:r>
    </w:p>
    <w:p w14:paraId="3C5E91E5" w14:textId="20CA827E" w:rsidR="005F4392" w:rsidRDefault="00FE380C" w:rsidP="00177332">
      <w:pPr>
        <w:pStyle w:val="tiltLabTaskStep1"/>
      </w:pPr>
      <w:r w:rsidRPr="005F4392">
        <w:t xml:space="preserve">Choose two CIS-related projects you would be comfortable hosting on a public GitHub repository.  </w:t>
      </w:r>
    </w:p>
    <w:p w14:paraId="1E69512B" w14:textId="1D395AD6" w:rsidR="00FE380C" w:rsidRPr="005F4392" w:rsidRDefault="00B5559C" w:rsidP="00177332">
      <w:pPr>
        <w:pStyle w:val="tiltLabTaskStep1-Null"/>
      </w:pPr>
      <w:r w:rsidRPr="005F4392">
        <w:t>These could be:</w:t>
      </w:r>
    </w:p>
    <w:p w14:paraId="11936153" w14:textId="2FAE345C" w:rsidR="00B5559C" w:rsidRPr="005F4392" w:rsidRDefault="00B5559C" w:rsidP="005F4392">
      <w:pPr>
        <w:pStyle w:val="tiltLabTaskBullet2"/>
      </w:pPr>
      <w:r w:rsidRPr="005F4392">
        <w:t>Week-long (team?) projects</w:t>
      </w:r>
    </w:p>
    <w:p w14:paraId="130978CB" w14:textId="77777777" w:rsidR="00B5559C" w:rsidRDefault="00B5559C" w:rsidP="005F4392">
      <w:pPr>
        <w:pStyle w:val="tiltLabTaskBullet2"/>
      </w:pPr>
      <w:r>
        <w:t>Existing GitHub projects you modified</w:t>
      </w:r>
    </w:p>
    <w:p w14:paraId="7EF7CDA2" w14:textId="77777777" w:rsidR="00344476" w:rsidRPr="005F4392" w:rsidRDefault="00344476" w:rsidP="005F4392">
      <w:pPr>
        <w:pStyle w:val="tiltLabTaskBullet3"/>
      </w:pPr>
      <w:r w:rsidRPr="005F4392">
        <w:t>Wat</w:t>
      </w:r>
      <w:r w:rsidR="00B5559C" w:rsidRPr="005F4392">
        <w:t>ch for copyright issues here</w:t>
      </w:r>
    </w:p>
    <w:p w14:paraId="6D6BB63F" w14:textId="0398C813" w:rsidR="00B5559C" w:rsidRDefault="00344476" w:rsidP="005F4392">
      <w:pPr>
        <w:pStyle w:val="tiltLabTaskBullet3"/>
      </w:pPr>
      <w:r>
        <w:t>Check that the original creator allows reposting/reuse</w:t>
      </w:r>
    </w:p>
    <w:p w14:paraId="1A85E9E8" w14:textId="17D39E5F" w:rsidR="00344476" w:rsidRPr="00B5559C" w:rsidRDefault="00344476" w:rsidP="005F4392">
      <w:pPr>
        <w:pStyle w:val="tiltLabTaskBullet3"/>
      </w:pPr>
      <w:r>
        <w:t>Any GPL or CC0 project allows reposting/reuse</w:t>
      </w:r>
    </w:p>
    <w:p w14:paraId="2600BD16" w14:textId="583B790F" w:rsidR="00B5559C" w:rsidRPr="005F4392" w:rsidRDefault="00B5559C" w:rsidP="005F4392">
      <w:pPr>
        <w:pStyle w:val="tiltLabTaskBullet2"/>
      </w:pPr>
      <w:r w:rsidRPr="005F4392">
        <w:t>Labs that demonstrate content knowledge</w:t>
      </w:r>
    </w:p>
    <w:p w14:paraId="56EE90B3" w14:textId="5C640A2E" w:rsidR="00B5559C" w:rsidRPr="005F4392" w:rsidRDefault="00B5559C" w:rsidP="005F4392">
      <w:pPr>
        <w:pStyle w:val="tiltLabTaskBullet3"/>
      </w:pPr>
      <w:r w:rsidRPr="005F4392">
        <w:t>From my classes, you have my permission to post as many as three labs *total*, for the purposes of employment/demonstration</w:t>
      </w:r>
    </w:p>
    <w:p w14:paraId="04E75E3B" w14:textId="62CF550B" w:rsidR="00124EAA" w:rsidRPr="005F4392" w:rsidRDefault="00124EAA" w:rsidP="005F4392">
      <w:pPr>
        <w:pStyle w:val="tiltLabTaskBullet2"/>
      </w:pPr>
      <w:r w:rsidRPr="005F4392">
        <w:t>Any projects you’ve done for fun outside of classwork</w:t>
      </w:r>
    </w:p>
    <w:p w14:paraId="0ABF8254" w14:textId="77777777" w:rsidR="00950D84" w:rsidRPr="005F4392" w:rsidRDefault="00950D84" w:rsidP="005F4392">
      <w:pPr>
        <w:pStyle w:val="tiltLabTaskBullet3"/>
      </w:pPr>
      <w:r w:rsidRPr="005F4392">
        <w:t>Shows that you do more than just the minimum required</w:t>
      </w:r>
    </w:p>
    <w:p w14:paraId="1CB3B648" w14:textId="276E05FA" w:rsidR="00124EAA" w:rsidRPr="005F4392" w:rsidRDefault="00124EAA" w:rsidP="005F4392">
      <w:pPr>
        <w:pStyle w:val="tiltLabTaskBullet3"/>
      </w:pPr>
      <w:r w:rsidRPr="005F4392">
        <w:t>Sophisticated code is not required here</w:t>
      </w:r>
    </w:p>
    <w:p w14:paraId="71162EA8" w14:textId="375DE02E" w:rsidR="00124EAA" w:rsidRPr="005F4392" w:rsidRDefault="00124EAA" w:rsidP="005F4392">
      <w:pPr>
        <w:pStyle w:val="tiltLabTaskBullet3"/>
      </w:pPr>
      <w:r w:rsidRPr="005F4392">
        <w:t xml:space="preserve">Employers love to see </w:t>
      </w:r>
      <w:r w:rsidR="008A0D85" w:rsidRPr="005F4392">
        <w:t>initiative!</w:t>
      </w:r>
    </w:p>
    <w:p w14:paraId="4EC8B34E" w14:textId="307E9047" w:rsidR="00FE380C" w:rsidRDefault="00FE380C" w:rsidP="00177332">
      <w:pPr>
        <w:pStyle w:val="tiltLabTaskStep1"/>
      </w:pPr>
      <w:r>
        <w:t xml:space="preserve">Go to </w:t>
      </w:r>
      <w:hyperlink r:id="rId6" w:history="1">
        <w:r w:rsidRPr="005F4392">
          <w:t>https://github.com/</w:t>
        </w:r>
      </w:hyperlink>
      <w:r>
        <w:t xml:space="preserve"> .</w:t>
      </w:r>
    </w:p>
    <w:p w14:paraId="086A07E5" w14:textId="494CED72" w:rsidR="00FE380C" w:rsidRDefault="00FE380C" w:rsidP="00177332">
      <w:pPr>
        <w:pStyle w:val="tiltLabTaskStep1"/>
      </w:pPr>
      <w:r>
        <w:t>Sign in if needed.</w:t>
      </w:r>
    </w:p>
    <w:p w14:paraId="6DE5281C" w14:textId="4F2655F0" w:rsidR="00344476" w:rsidRPr="005F4392" w:rsidRDefault="00344476" w:rsidP="005F4392">
      <w:pPr>
        <w:pStyle w:val="tiltLabTaskStep1-Label"/>
      </w:pPr>
      <w:r w:rsidRPr="005F4392">
        <w:t>For each project you want to post:</w:t>
      </w:r>
    </w:p>
    <w:p w14:paraId="06707C61" w14:textId="429A2F84" w:rsidR="00FE380C" w:rsidRPr="00177332" w:rsidRDefault="00FE380C" w:rsidP="00445BA0">
      <w:pPr>
        <w:pStyle w:val="tiltLabTaskStep1"/>
        <w:keepNext w:val="0"/>
      </w:pPr>
      <w:r w:rsidRPr="00177332">
        <w:t>Create a new repository.</w:t>
      </w:r>
    </w:p>
    <w:p w14:paraId="5639BFFF" w14:textId="5370174C" w:rsidR="00FE380C" w:rsidRPr="00177332" w:rsidRDefault="00344476" w:rsidP="00445BA0">
      <w:pPr>
        <w:pStyle w:val="tiltLabTaskStep1"/>
        <w:keepNext w:val="0"/>
      </w:pPr>
      <w:r w:rsidRPr="00177332">
        <w:t>Give it a name suitable for employer referrals.</w:t>
      </w:r>
    </w:p>
    <w:p w14:paraId="044B519B" w14:textId="2F01F2EA" w:rsidR="00344476" w:rsidRPr="00177332" w:rsidRDefault="00344476" w:rsidP="00445BA0">
      <w:pPr>
        <w:pStyle w:val="tiltLabTaskStep1"/>
        <w:keepNext w:val="0"/>
      </w:pPr>
      <w:r w:rsidRPr="00177332">
        <w:t>Leave it set to “public”.</w:t>
      </w:r>
    </w:p>
    <w:p w14:paraId="65EA48BB" w14:textId="61001259" w:rsidR="00344476" w:rsidRPr="00177332" w:rsidRDefault="00344476" w:rsidP="00445BA0">
      <w:pPr>
        <w:pStyle w:val="tiltLabTaskStep1"/>
        <w:keepNext w:val="0"/>
      </w:pPr>
      <w:r w:rsidRPr="00177332">
        <w:t>Check “Add a README” file.</w:t>
      </w:r>
    </w:p>
    <w:p w14:paraId="3861C3F8" w14:textId="735D529E" w:rsidR="00344476" w:rsidRPr="00177332" w:rsidRDefault="00B672F4" w:rsidP="00445BA0">
      <w:pPr>
        <w:pStyle w:val="tiltLabTaskStep1"/>
        <w:keepNext w:val="0"/>
      </w:pPr>
      <w:r w:rsidRPr="00177332">
        <w:t>Create the repository.</w:t>
      </w:r>
    </w:p>
    <w:p w14:paraId="34F19C1F" w14:textId="419FB801" w:rsidR="00B672F4" w:rsidRPr="00177332" w:rsidRDefault="00B672F4" w:rsidP="00445BA0">
      <w:pPr>
        <w:pStyle w:val="tiltLabTaskStep1"/>
        <w:keepNext w:val="0"/>
      </w:pPr>
      <w:r w:rsidRPr="00177332">
        <w:t>Click the “edit” button to edit README.md.</w:t>
      </w:r>
    </w:p>
    <w:p w14:paraId="6A34E920" w14:textId="52127C1D" w:rsidR="00B672F4" w:rsidRPr="00177332" w:rsidRDefault="00B672F4" w:rsidP="00445BA0">
      <w:pPr>
        <w:pStyle w:val="tiltLabTaskStep1"/>
        <w:keepNext w:val="0"/>
      </w:pPr>
      <w:r w:rsidRPr="00177332">
        <w:lastRenderedPageBreak/>
        <w:t>Type a short description of the project you are uploading, and why employers might be interested.</w:t>
      </w:r>
    </w:p>
    <w:p w14:paraId="7E43E4E4" w14:textId="5AF9DC1A" w:rsidR="00B672F4" w:rsidRPr="00177332" w:rsidRDefault="00B672F4" w:rsidP="00445BA0">
      <w:pPr>
        <w:pStyle w:val="tiltLabTaskStep1"/>
        <w:keepNext w:val="0"/>
      </w:pPr>
      <w:r w:rsidRPr="00177332">
        <w:t>Click Add File -&gt; Upload Files.</w:t>
      </w:r>
    </w:p>
    <w:p w14:paraId="47DEE1F8" w14:textId="22A73B66" w:rsidR="00B672F4" w:rsidRPr="00177332" w:rsidRDefault="00B672F4" w:rsidP="00445BA0">
      <w:pPr>
        <w:pStyle w:val="tiltLabTaskStep1"/>
        <w:keepNext w:val="0"/>
      </w:pPr>
      <w:r w:rsidRPr="00177332">
        <w:t>Use drag-and-drop to add files to the repository.</w:t>
      </w:r>
    </w:p>
    <w:p w14:paraId="65BC0EB9" w14:textId="64074CB9" w:rsidR="00B672F4" w:rsidRPr="00177332" w:rsidRDefault="00B672F4" w:rsidP="00177332">
      <w:pPr>
        <w:pStyle w:val="tiltLabTaskStep1"/>
      </w:pPr>
      <w:r w:rsidRPr="00177332">
        <w:t>Add a commit message.</w:t>
      </w:r>
    </w:p>
    <w:p w14:paraId="7784D1E2" w14:textId="11FFC9C2" w:rsidR="00B672F4" w:rsidRPr="00177332" w:rsidRDefault="00B672F4" w:rsidP="00177332">
      <w:pPr>
        <w:pStyle w:val="tiltLabTaskStep1"/>
      </w:pPr>
      <w:r w:rsidRPr="00177332">
        <w:t>Click “Commit changes.”</w:t>
      </w:r>
    </w:p>
    <w:p w14:paraId="27323875" w14:textId="527EF169" w:rsidR="00B672F4" w:rsidRPr="00177332" w:rsidRDefault="00B672F4" w:rsidP="00177332">
      <w:pPr>
        <w:pStyle w:val="tiltLabTaskStep1"/>
      </w:pPr>
      <w:r w:rsidRPr="00177332">
        <w:t>Go back to the main (“code”) page for your project.</w:t>
      </w:r>
    </w:p>
    <w:p w14:paraId="6D3BF781" w14:textId="3A1BD7E4" w:rsidR="00B672F4" w:rsidRPr="00177332" w:rsidRDefault="00B672F4" w:rsidP="00177332">
      <w:pPr>
        <w:pStyle w:val="tiltLabTaskStep1"/>
      </w:pPr>
      <w:r w:rsidRPr="00177332">
        <w:t xml:space="preserve">Take a screenshot showing the GitHub page with </w:t>
      </w:r>
      <w:r w:rsidR="00BD5F89" w:rsidRPr="00177332">
        <w:t xml:space="preserve">a </w:t>
      </w:r>
      <w:r w:rsidRPr="00177332">
        <w:t>commit</w:t>
      </w:r>
      <w:r w:rsidR="00BD5F89" w:rsidRPr="00177332">
        <w:t xml:space="preserve"> count &gt;= 1</w:t>
      </w:r>
      <w:r w:rsidRPr="00177332">
        <w:t xml:space="preserve"> and the </w:t>
      </w:r>
      <w:r w:rsidR="002C29D1" w:rsidRPr="00177332">
        <w:t xml:space="preserve">contents of the </w:t>
      </w:r>
      <w:r w:rsidRPr="00177332">
        <w:t>README.md file visible.</w:t>
      </w:r>
    </w:p>
    <w:p w14:paraId="16D90E84" w14:textId="176AA39E" w:rsidR="00D936F5" w:rsidRPr="00177332" w:rsidRDefault="003B6384" w:rsidP="00177332">
      <w:pPr>
        <w:pStyle w:val="tiltLabTaskStep1"/>
      </w:pPr>
      <w:r w:rsidRPr="00177332">
        <w:t xml:space="preserve">Please paste your screenshot </w:t>
      </w:r>
      <w:r w:rsidR="006C5830" w:rsidRPr="00177332">
        <w:t>and</w:t>
      </w:r>
      <w:r w:rsidR="00100CD6" w:rsidRPr="00177332">
        <w:t xml:space="preserve"> project</w:t>
      </w:r>
      <w:r w:rsidR="006C5830" w:rsidRPr="00177332">
        <w:t xml:space="preserve"> URL </w:t>
      </w:r>
      <w:r w:rsidRPr="00177332">
        <w:t>below the rubric.</w:t>
      </w:r>
    </w:p>
    <w:p w14:paraId="5EB7C0EB" w14:textId="3F6B9AC2" w:rsidR="005F4392" w:rsidRPr="00177332" w:rsidRDefault="00D936F5" w:rsidP="00177332">
      <w:pPr>
        <w:pStyle w:val="tiltLabTaskStep1"/>
      </w:pPr>
      <w:r w:rsidRPr="00177332">
        <w:t>Take note of the URL for your projects! Add this to resumes and job applications so employers can see examples of your work.</w:t>
      </w:r>
    </w:p>
    <w:p w14:paraId="236C3AB5" w14:textId="19DCEEDF" w:rsidR="00177332" w:rsidRPr="00177332" w:rsidRDefault="00177332" w:rsidP="00177332">
      <w:pPr>
        <w:pStyle w:val="Heading2"/>
      </w:pPr>
      <w:bookmarkStart w:id="0" w:name="_GoBack"/>
      <w:bookmarkEnd w:id="0"/>
      <w:r w:rsidRPr="00177332">
        <w:t>SAMPLE SUBMISSION</w:t>
      </w:r>
    </w:p>
    <w:p w14:paraId="0A14E54F" w14:textId="77777777" w:rsidR="00177332" w:rsidRDefault="00177332" w:rsidP="00177332">
      <w:pPr>
        <w:pStyle w:val="tiltLabDescription"/>
      </w:pPr>
      <w:r>
        <w:t>Here is an example submission showing the (roughly) expected view of your GitHub projects:</w:t>
      </w:r>
    </w:p>
    <w:p w14:paraId="2FA3F512" w14:textId="49C48117" w:rsidR="00B672F4" w:rsidRDefault="00177332" w:rsidP="00177332">
      <w:pPr>
        <w:pStyle w:val="tiltLabDescription"/>
        <w:rPr>
          <w:rStyle w:val="Hyperlink"/>
          <w:rFonts w:cs="Times New Roman"/>
        </w:rPr>
      </w:pPr>
      <w:r>
        <w:t xml:space="preserve">URL: </w:t>
      </w:r>
      <w:hyperlink r:id="rId7" w:history="1">
        <w:r w:rsidRPr="003859E5">
          <w:rPr>
            <w:rStyle w:val="Hyperlink"/>
            <w:rFonts w:cs="Times New Roman"/>
          </w:rPr>
          <w:t>https://github.com/MHaenselSPSCC/testblurb</w:t>
        </w:r>
      </w:hyperlink>
    </w:p>
    <w:p w14:paraId="12991DF5" w14:textId="220A3810" w:rsidR="00177332" w:rsidRPr="00177332" w:rsidRDefault="00177332" w:rsidP="00177332">
      <w:pPr>
        <w:pStyle w:val="tiltLabSolutionBoxPrompt"/>
      </w:pPr>
      <w:r w:rsidRPr="00177332">
        <w:t>Screenshot:</w:t>
      </w:r>
    </w:p>
    <w:tbl>
      <w:tblPr>
        <w:tblStyle w:val="TableGrid"/>
        <w:tblW w:w="0" w:type="auto"/>
        <w:tblLook w:val="04A0" w:firstRow="1" w:lastRow="0" w:firstColumn="1" w:lastColumn="0" w:noHBand="0" w:noVBand="1"/>
      </w:tblPr>
      <w:tblGrid>
        <w:gridCol w:w="9350"/>
      </w:tblGrid>
      <w:tr w:rsidR="00177332" w14:paraId="37804C82" w14:textId="77777777" w:rsidTr="004211FB">
        <w:tc>
          <w:tcPr>
            <w:tcW w:w="9350" w:type="dxa"/>
          </w:tcPr>
          <w:p w14:paraId="05A21EB2" w14:textId="77777777" w:rsidR="00177332" w:rsidRDefault="00177332" w:rsidP="004211FB">
            <w:pPr>
              <w:pStyle w:val="tiltLabFigureBox"/>
            </w:pPr>
            <w:r>
              <w:drawing>
                <wp:inline distT="0" distB="0" distL="0" distR="0" wp14:anchorId="5003F9C2" wp14:editId="43915BD9">
                  <wp:extent cx="5943600" cy="356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5525"/>
                          </a:xfrm>
                          <a:prstGeom prst="rect">
                            <a:avLst/>
                          </a:prstGeom>
                        </pic:spPr>
                      </pic:pic>
                    </a:graphicData>
                  </a:graphic>
                </wp:inline>
              </w:drawing>
            </w:r>
          </w:p>
        </w:tc>
      </w:tr>
    </w:tbl>
    <w:p w14:paraId="56EF79A4" w14:textId="19FD4F13" w:rsidR="000D43BE" w:rsidRPr="00681E40" w:rsidRDefault="00072A84" w:rsidP="00177332">
      <w:pPr>
        <w:pStyle w:val="tiltLabRubricHeading"/>
      </w:pPr>
      <w:r>
        <w:lastRenderedPageBreak/>
        <w:t xml:space="preserve">Rubric: </w:t>
      </w:r>
    </w:p>
    <w:p w14:paraId="39A28944" w14:textId="3223ABFC" w:rsidR="00801B13" w:rsidRDefault="00801B13" w:rsidP="00177332">
      <w:pPr>
        <w:pStyle w:val="tiltLabRubricItem"/>
      </w:pPr>
      <w:r>
        <w:t xml:space="preserve">URL for two publicly-accessible GitHub projects: </w:t>
      </w:r>
      <w:r w:rsidR="008F14D2">
        <w:t>10 points total, 5 points each</w:t>
      </w:r>
    </w:p>
    <w:p w14:paraId="3A0DC2EA" w14:textId="4D6F4575" w:rsidR="003958B7" w:rsidRDefault="003958B7" w:rsidP="00177332">
      <w:pPr>
        <w:pStyle w:val="tiltLabRubricItem"/>
      </w:pPr>
      <w:r>
        <w:t>Scr</w:t>
      </w:r>
      <w:r w:rsidR="00FE380C">
        <w:t>eenshot of two publicly-accessible GitHub projects</w:t>
      </w:r>
      <w:r w:rsidR="003C3C81">
        <w:t>:</w:t>
      </w:r>
      <w:r>
        <w:t xml:space="preserve"> </w:t>
      </w:r>
      <w:r w:rsidR="008F14D2">
        <w:t>2</w:t>
      </w:r>
      <w:r w:rsidR="00FE380C">
        <w:t>0 points total, 1</w:t>
      </w:r>
      <w:r w:rsidR="008F14D2">
        <w:t xml:space="preserve">0 </w:t>
      </w:r>
      <w:r w:rsidR="00FE380C">
        <w:t>points each</w:t>
      </w:r>
    </w:p>
    <w:p w14:paraId="312A6327" w14:textId="77777777" w:rsidR="00B10AEE" w:rsidRDefault="003958B7" w:rsidP="00177332">
      <w:pPr>
        <w:pStyle w:val="tiltLabSolutionBoxPrompt"/>
      </w:pPr>
      <w:r>
        <w:t>Please paste a screenshot</w:t>
      </w:r>
      <w:r w:rsidR="00E90D09">
        <w:t xml:space="preserve"> of your projects</w:t>
      </w:r>
      <w:r w:rsidR="00BD5F89">
        <w:t xml:space="preserve"> </w:t>
      </w:r>
      <w:r w:rsidR="00E90D09">
        <w:t xml:space="preserve">in GitHub, </w:t>
      </w:r>
      <w:r w:rsidR="00B10AEE" w:rsidRPr="00B10AEE">
        <w:t>with a commit count &gt;= 1 and the contents of the README.md file visible.</w:t>
      </w:r>
    </w:p>
    <w:p w14:paraId="1C950304" w14:textId="77777777" w:rsidR="007B1AD6" w:rsidRDefault="007B1AD6" w:rsidP="00177332">
      <w:pPr>
        <w:pStyle w:val="tiltLabSolutionBoxPrompt"/>
      </w:pPr>
      <w:r>
        <w:t>URL for project #1:</w:t>
      </w:r>
    </w:p>
    <w:p w14:paraId="428F5BA2" w14:textId="1E0F37C3" w:rsidR="00E90D09" w:rsidRDefault="007B1AD6" w:rsidP="00177332">
      <w:pPr>
        <w:pStyle w:val="tiltLabSolutionBoxPrompt"/>
      </w:pPr>
      <w:r>
        <w:t>Screenshot for p</w:t>
      </w:r>
      <w:r w:rsidR="00E90D09">
        <w:t>roject #1:</w:t>
      </w:r>
    </w:p>
    <w:tbl>
      <w:tblPr>
        <w:tblStyle w:val="TableGrid"/>
        <w:tblW w:w="0" w:type="auto"/>
        <w:tblLook w:val="04A0" w:firstRow="1" w:lastRow="0" w:firstColumn="1" w:lastColumn="0" w:noHBand="0" w:noVBand="1"/>
      </w:tblPr>
      <w:tblGrid>
        <w:gridCol w:w="9350"/>
      </w:tblGrid>
      <w:tr w:rsidR="00177332" w14:paraId="0FD3F0FD" w14:textId="77777777" w:rsidTr="00177332">
        <w:tc>
          <w:tcPr>
            <w:tcW w:w="9350" w:type="dxa"/>
          </w:tcPr>
          <w:p w14:paraId="0FCEE92C" w14:textId="77777777" w:rsidR="00177332" w:rsidRDefault="00177332" w:rsidP="00177332">
            <w:pPr>
              <w:pStyle w:val="tiltLabSolutionBox"/>
            </w:pPr>
          </w:p>
        </w:tc>
      </w:tr>
    </w:tbl>
    <w:p w14:paraId="3FBA7B06" w14:textId="36250B0B" w:rsidR="00E90D09" w:rsidRDefault="007B1AD6" w:rsidP="00177332">
      <w:pPr>
        <w:pStyle w:val="tiltLabSolutionBoxPrompt"/>
      </w:pPr>
      <w:r>
        <w:t>URL for project #2:</w:t>
      </w:r>
    </w:p>
    <w:p w14:paraId="578A7921" w14:textId="77777777" w:rsidR="00177332" w:rsidRDefault="007B1AD6" w:rsidP="00177332">
      <w:pPr>
        <w:pStyle w:val="tiltLabSolutionBoxPrompt"/>
      </w:pPr>
      <w:r>
        <w:t>Screenshot for project #2:</w:t>
      </w:r>
    </w:p>
    <w:tbl>
      <w:tblPr>
        <w:tblStyle w:val="TableGrid"/>
        <w:tblW w:w="0" w:type="auto"/>
        <w:tblLook w:val="04A0" w:firstRow="1" w:lastRow="0" w:firstColumn="1" w:lastColumn="0" w:noHBand="0" w:noVBand="1"/>
      </w:tblPr>
      <w:tblGrid>
        <w:gridCol w:w="9350"/>
      </w:tblGrid>
      <w:tr w:rsidR="00177332" w14:paraId="10733D1E" w14:textId="77777777" w:rsidTr="00177332">
        <w:tc>
          <w:tcPr>
            <w:tcW w:w="9350" w:type="dxa"/>
          </w:tcPr>
          <w:p w14:paraId="544905E0" w14:textId="77777777" w:rsidR="00177332" w:rsidRDefault="00177332" w:rsidP="00177332">
            <w:pPr>
              <w:pStyle w:val="tiltLabSolutionBox"/>
            </w:pPr>
          </w:p>
        </w:tc>
      </w:tr>
    </w:tbl>
    <w:p w14:paraId="0E8DCE5B" w14:textId="144602A9" w:rsidR="00597535" w:rsidRDefault="008C0707" w:rsidP="00177332">
      <w:pPr>
        <w:pStyle w:val="tiltLabTask"/>
      </w:pPr>
      <w:r>
        <w:t xml:space="preserve">Task </w:t>
      </w:r>
      <w:r w:rsidR="00E814B2">
        <w:t>2</w:t>
      </w:r>
      <w:r w:rsidR="00075C0A">
        <w:t>:</w:t>
      </w:r>
      <w:r w:rsidR="00F5601C">
        <w:t xml:space="preserve"> Practice interview questions (</w:t>
      </w:r>
      <w:r w:rsidR="00811F02">
        <w:t>30</w:t>
      </w:r>
      <w:r w:rsidR="00F5601C">
        <w:t xml:space="preserve"> points</w:t>
      </w:r>
      <w:r w:rsidR="00220483">
        <w:t>)</w:t>
      </w:r>
    </w:p>
    <w:p w14:paraId="27245E3E" w14:textId="6C16E5EB" w:rsidR="00811F02" w:rsidRDefault="006036EC" w:rsidP="00177332">
      <w:pPr>
        <w:pStyle w:val="tiltLabDescription"/>
      </w:pPr>
      <w:r>
        <w:t>Please revi</w:t>
      </w:r>
      <w:r w:rsidR="00453CB6">
        <w:t>ew the interview question readings for this week.</w:t>
      </w:r>
      <w:r w:rsidR="00453CB6">
        <w:br/>
      </w:r>
      <w:r>
        <w:t xml:space="preserve">Practice the interview questions with another person or in front of a mirror, then answer the following lab questions. </w:t>
      </w:r>
    </w:p>
    <w:p w14:paraId="0514B817" w14:textId="0BB2F6FF" w:rsidR="00177332" w:rsidRDefault="006036EC" w:rsidP="00445BA0">
      <w:pPr>
        <w:pStyle w:val="tiltLabTaskStep1"/>
        <w:numPr>
          <w:ilvl w:val="0"/>
          <w:numId w:val="6"/>
        </w:numPr>
      </w:pPr>
      <w:r>
        <w:t>Which question was the easiest for you to answer? Why?</w:t>
      </w:r>
    </w:p>
    <w:tbl>
      <w:tblPr>
        <w:tblStyle w:val="TableGrid"/>
        <w:tblW w:w="0" w:type="auto"/>
        <w:tblInd w:w="360" w:type="dxa"/>
        <w:tblLook w:val="04A0" w:firstRow="1" w:lastRow="0" w:firstColumn="1" w:lastColumn="0" w:noHBand="0" w:noVBand="1"/>
      </w:tblPr>
      <w:tblGrid>
        <w:gridCol w:w="8990"/>
      </w:tblGrid>
      <w:tr w:rsidR="00177332" w14:paraId="3C4D10DB" w14:textId="77777777" w:rsidTr="00177332">
        <w:tc>
          <w:tcPr>
            <w:tcW w:w="9350" w:type="dxa"/>
          </w:tcPr>
          <w:p w14:paraId="644EC0F3" w14:textId="77777777" w:rsidR="00177332" w:rsidRDefault="00177332" w:rsidP="00177332">
            <w:pPr>
              <w:pStyle w:val="tiltLabSolutionBox"/>
            </w:pPr>
          </w:p>
        </w:tc>
      </w:tr>
    </w:tbl>
    <w:p w14:paraId="3AD291C7" w14:textId="02F7C693" w:rsidR="00177332" w:rsidRPr="00177332" w:rsidRDefault="006036EC" w:rsidP="00445BA0">
      <w:pPr>
        <w:pStyle w:val="tiltLabTaskStep1"/>
        <w:numPr>
          <w:ilvl w:val="0"/>
          <w:numId w:val="6"/>
        </w:numPr>
      </w:pPr>
      <w:r w:rsidRPr="00177332">
        <w:t>Which question seemed the most challenging to you? Why?</w:t>
      </w:r>
    </w:p>
    <w:tbl>
      <w:tblPr>
        <w:tblStyle w:val="TableGrid"/>
        <w:tblW w:w="0" w:type="auto"/>
        <w:tblInd w:w="360" w:type="dxa"/>
        <w:tblLook w:val="04A0" w:firstRow="1" w:lastRow="0" w:firstColumn="1" w:lastColumn="0" w:noHBand="0" w:noVBand="1"/>
      </w:tblPr>
      <w:tblGrid>
        <w:gridCol w:w="8990"/>
      </w:tblGrid>
      <w:tr w:rsidR="00177332" w14:paraId="6778F660" w14:textId="77777777" w:rsidTr="00177332">
        <w:tc>
          <w:tcPr>
            <w:tcW w:w="9350" w:type="dxa"/>
          </w:tcPr>
          <w:p w14:paraId="2144CCFE" w14:textId="77777777" w:rsidR="00177332" w:rsidRDefault="00177332" w:rsidP="00177332">
            <w:pPr>
              <w:pStyle w:val="tiltLabSolutionBox"/>
            </w:pPr>
          </w:p>
        </w:tc>
      </w:tr>
    </w:tbl>
    <w:p w14:paraId="79B849DB" w14:textId="561EF6A0" w:rsidR="00177332" w:rsidRPr="00177332" w:rsidRDefault="006036EC" w:rsidP="00445BA0">
      <w:pPr>
        <w:pStyle w:val="tiltLabTaskStep1"/>
        <w:numPr>
          <w:ilvl w:val="0"/>
          <w:numId w:val="6"/>
        </w:numPr>
      </w:pPr>
      <w:r w:rsidRPr="00177332">
        <w:t>If you were going to interview someone for a CIS-related position, what</w:t>
      </w:r>
      <w:r w:rsidR="00514FCD" w:rsidRPr="00177332">
        <w:t xml:space="preserve"> employment-related question</w:t>
      </w:r>
      <w:r w:rsidRPr="00177332">
        <w:t xml:space="preserve"> would you </w:t>
      </w:r>
      <w:r w:rsidR="00B171EA" w:rsidRPr="00177332">
        <w:t>want their answer to</w:t>
      </w:r>
      <w:r w:rsidRPr="00177332">
        <w:t xml:space="preserve">? It can be from the official question list, or something from </w:t>
      </w:r>
      <w:r w:rsidR="00B16201" w:rsidRPr="00177332">
        <w:t>y</w:t>
      </w:r>
      <w:r w:rsidRPr="00177332">
        <w:t>our own creativity.</w:t>
      </w:r>
    </w:p>
    <w:tbl>
      <w:tblPr>
        <w:tblStyle w:val="TableGrid"/>
        <w:tblW w:w="0" w:type="auto"/>
        <w:tblInd w:w="360" w:type="dxa"/>
        <w:tblLook w:val="04A0" w:firstRow="1" w:lastRow="0" w:firstColumn="1" w:lastColumn="0" w:noHBand="0" w:noVBand="1"/>
      </w:tblPr>
      <w:tblGrid>
        <w:gridCol w:w="8990"/>
      </w:tblGrid>
      <w:tr w:rsidR="00177332" w14:paraId="25B1C409" w14:textId="77777777" w:rsidTr="00177332">
        <w:tc>
          <w:tcPr>
            <w:tcW w:w="9350" w:type="dxa"/>
          </w:tcPr>
          <w:p w14:paraId="5D79D373" w14:textId="77777777" w:rsidR="00177332" w:rsidRDefault="00177332" w:rsidP="00177332">
            <w:pPr>
              <w:pStyle w:val="tiltLabSolutionBox"/>
            </w:pPr>
          </w:p>
        </w:tc>
      </w:tr>
    </w:tbl>
    <w:p w14:paraId="0BF37E67" w14:textId="12717CC9" w:rsidR="004156F2" w:rsidRDefault="004156F2" w:rsidP="00177332">
      <w:pPr>
        <w:pStyle w:val="tiltLabRubricHeading"/>
      </w:pPr>
      <w:r>
        <w:t xml:space="preserve">Rubric: </w:t>
      </w:r>
    </w:p>
    <w:p w14:paraId="26CCEF6F" w14:textId="5540A677" w:rsidR="006036EC" w:rsidRDefault="006036EC" w:rsidP="00177332">
      <w:pPr>
        <w:pStyle w:val="tiltLabRubricItem"/>
      </w:pPr>
      <w:r>
        <w:t>Three questions: 30 points total, 10 points each</w:t>
      </w:r>
    </w:p>
    <w:sectPr w:rsidR="00603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A20"/>
    <w:multiLevelType w:val="hybridMultilevel"/>
    <w:tmpl w:val="BFF8485E"/>
    <w:lvl w:ilvl="0" w:tplc="9398C1A4">
      <w:start w:val="1"/>
      <w:numFmt w:val="bullet"/>
      <w:pStyle w:val="tiltLabRubricItem"/>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482C1F"/>
    <w:multiLevelType w:val="multilevel"/>
    <w:tmpl w:val="DB2A9AAA"/>
    <w:lvl w:ilvl="0">
      <w:start w:val="1"/>
      <w:numFmt w:val="decimal"/>
      <w:pStyle w:val="tiltLabTaskStep1"/>
      <w:lvlText w:val="%1."/>
      <w:lvlJc w:val="left"/>
      <w:pPr>
        <w:ind w:left="360" w:hanging="360"/>
      </w:pPr>
      <w:rPr>
        <w:rFonts w:hint="default"/>
      </w:rPr>
    </w:lvl>
    <w:lvl w:ilvl="1">
      <w:start w:val="1"/>
      <w:numFmt w:val="decimal"/>
      <w:pStyle w:val="tiltLabTaskStep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ltLabTaskSte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841E83"/>
    <w:multiLevelType w:val="hybridMultilevel"/>
    <w:tmpl w:val="F8683886"/>
    <w:lvl w:ilvl="0" w:tplc="04090001">
      <w:start w:val="1"/>
      <w:numFmt w:val="bullet"/>
      <w:lvlText w:val=""/>
      <w:lvlJc w:val="left"/>
      <w:pPr>
        <w:ind w:left="720" w:hanging="360"/>
      </w:pPr>
      <w:rPr>
        <w:rFonts w:ascii="Symbol" w:hAnsi="Symbol" w:hint="default"/>
      </w:rPr>
    </w:lvl>
    <w:lvl w:ilvl="1" w:tplc="F0E8B43E">
      <w:start w:val="1"/>
      <w:numFmt w:val="bullet"/>
      <w:pStyle w:val="tiltLabTaskBullet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221D28"/>
    <w:multiLevelType w:val="multilevel"/>
    <w:tmpl w:val="B246C856"/>
    <w:lvl w:ilvl="0">
      <w:start w:val="1"/>
      <w:numFmt w:val="bullet"/>
      <w:pStyle w:val="tiltLabTaskBullet2"/>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5B"/>
    <w:rsid w:val="000000D9"/>
    <w:rsid w:val="00000CCD"/>
    <w:rsid w:val="000012B7"/>
    <w:rsid w:val="00001330"/>
    <w:rsid w:val="00005D17"/>
    <w:rsid w:val="00010083"/>
    <w:rsid w:val="000101EF"/>
    <w:rsid w:val="000109E8"/>
    <w:rsid w:val="000115F7"/>
    <w:rsid w:val="00011A07"/>
    <w:rsid w:val="00013D63"/>
    <w:rsid w:val="000214CF"/>
    <w:rsid w:val="00021B07"/>
    <w:rsid w:val="00022DBC"/>
    <w:rsid w:val="00023144"/>
    <w:rsid w:val="00023F5F"/>
    <w:rsid w:val="00026488"/>
    <w:rsid w:val="00026D91"/>
    <w:rsid w:val="00027CE5"/>
    <w:rsid w:val="00031AA3"/>
    <w:rsid w:val="000324F4"/>
    <w:rsid w:val="00032BDE"/>
    <w:rsid w:val="0003412B"/>
    <w:rsid w:val="00035129"/>
    <w:rsid w:val="000358A7"/>
    <w:rsid w:val="00035B1C"/>
    <w:rsid w:val="0003632E"/>
    <w:rsid w:val="00037AFA"/>
    <w:rsid w:val="0004414F"/>
    <w:rsid w:val="00044A58"/>
    <w:rsid w:val="0004541D"/>
    <w:rsid w:val="00045CC0"/>
    <w:rsid w:val="00046AE2"/>
    <w:rsid w:val="000470AB"/>
    <w:rsid w:val="00047251"/>
    <w:rsid w:val="0004725F"/>
    <w:rsid w:val="000472AF"/>
    <w:rsid w:val="00047A48"/>
    <w:rsid w:val="00052D37"/>
    <w:rsid w:val="0005335B"/>
    <w:rsid w:val="0005345A"/>
    <w:rsid w:val="00054C0A"/>
    <w:rsid w:val="00055BF2"/>
    <w:rsid w:val="000605F5"/>
    <w:rsid w:val="00061017"/>
    <w:rsid w:val="00062099"/>
    <w:rsid w:val="00063657"/>
    <w:rsid w:val="00063DA3"/>
    <w:rsid w:val="00066700"/>
    <w:rsid w:val="0006721F"/>
    <w:rsid w:val="00067309"/>
    <w:rsid w:val="00071E94"/>
    <w:rsid w:val="00072A84"/>
    <w:rsid w:val="000740D7"/>
    <w:rsid w:val="00075461"/>
    <w:rsid w:val="00075C0A"/>
    <w:rsid w:val="000778D6"/>
    <w:rsid w:val="00081477"/>
    <w:rsid w:val="00081CE1"/>
    <w:rsid w:val="00082DD9"/>
    <w:rsid w:val="00082E0A"/>
    <w:rsid w:val="0008310B"/>
    <w:rsid w:val="00084C1C"/>
    <w:rsid w:val="000850E1"/>
    <w:rsid w:val="000852E5"/>
    <w:rsid w:val="000857F1"/>
    <w:rsid w:val="00086089"/>
    <w:rsid w:val="00086E04"/>
    <w:rsid w:val="0008714B"/>
    <w:rsid w:val="00087469"/>
    <w:rsid w:val="0009316D"/>
    <w:rsid w:val="000936CB"/>
    <w:rsid w:val="00094174"/>
    <w:rsid w:val="00097679"/>
    <w:rsid w:val="00097E4F"/>
    <w:rsid w:val="000A10E2"/>
    <w:rsid w:val="000A1C68"/>
    <w:rsid w:val="000A1CF3"/>
    <w:rsid w:val="000A224B"/>
    <w:rsid w:val="000A28A1"/>
    <w:rsid w:val="000A518B"/>
    <w:rsid w:val="000A5EA4"/>
    <w:rsid w:val="000A669D"/>
    <w:rsid w:val="000A6701"/>
    <w:rsid w:val="000B09F6"/>
    <w:rsid w:val="000B0D2A"/>
    <w:rsid w:val="000B167A"/>
    <w:rsid w:val="000B1F48"/>
    <w:rsid w:val="000B451A"/>
    <w:rsid w:val="000B62CD"/>
    <w:rsid w:val="000C0376"/>
    <w:rsid w:val="000C1DE4"/>
    <w:rsid w:val="000C4796"/>
    <w:rsid w:val="000C59A4"/>
    <w:rsid w:val="000C6333"/>
    <w:rsid w:val="000C6EA7"/>
    <w:rsid w:val="000D0694"/>
    <w:rsid w:val="000D0C33"/>
    <w:rsid w:val="000D1DD2"/>
    <w:rsid w:val="000D2513"/>
    <w:rsid w:val="000D43BE"/>
    <w:rsid w:val="000D664D"/>
    <w:rsid w:val="000D7288"/>
    <w:rsid w:val="000D7427"/>
    <w:rsid w:val="000E0298"/>
    <w:rsid w:val="000E2F2E"/>
    <w:rsid w:val="000E5442"/>
    <w:rsid w:val="000E56E4"/>
    <w:rsid w:val="000F13DA"/>
    <w:rsid w:val="000F20AB"/>
    <w:rsid w:val="000F20D1"/>
    <w:rsid w:val="000F2184"/>
    <w:rsid w:val="000F3259"/>
    <w:rsid w:val="000F36D3"/>
    <w:rsid w:val="000F45B2"/>
    <w:rsid w:val="000F5073"/>
    <w:rsid w:val="000F757B"/>
    <w:rsid w:val="00100CD6"/>
    <w:rsid w:val="00106CF3"/>
    <w:rsid w:val="00111A33"/>
    <w:rsid w:val="00112DE5"/>
    <w:rsid w:val="001137EB"/>
    <w:rsid w:val="001139C5"/>
    <w:rsid w:val="00117567"/>
    <w:rsid w:val="0011772C"/>
    <w:rsid w:val="00117814"/>
    <w:rsid w:val="00120BE3"/>
    <w:rsid w:val="0012176C"/>
    <w:rsid w:val="001227B5"/>
    <w:rsid w:val="001244BE"/>
    <w:rsid w:val="00124DF8"/>
    <w:rsid w:val="00124EAA"/>
    <w:rsid w:val="00125C32"/>
    <w:rsid w:val="00126617"/>
    <w:rsid w:val="001268C1"/>
    <w:rsid w:val="001314B3"/>
    <w:rsid w:val="0013237C"/>
    <w:rsid w:val="00132E71"/>
    <w:rsid w:val="0013525C"/>
    <w:rsid w:val="00136E78"/>
    <w:rsid w:val="00141956"/>
    <w:rsid w:val="00146A5E"/>
    <w:rsid w:val="00146D3B"/>
    <w:rsid w:val="00152B2F"/>
    <w:rsid w:val="001538FE"/>
    <w:rsid w:val="001544B8"/>
    <w:rsid w:val="001547BA"/>
    <w:rsid w:val="00155411"/>
    <w:rsid w:val="0015563D"/>
    <w:rsid w:val="00156395"/>
    <w:rsid w:val="00157316"/>
    <w:rsid w:val="00161966"/>
    <w:rsid w:val="00161E67"/>
    <w:rsid w:val="0016388E"/>
    <w:rsid w:val="001651C5"/>
    <w:rsid w:val="00165CA0"/>
    <w:rsid w:val="001678E2"/>
    <w:rsid w:val="00170485"/>
    <w:rsid w:val="00172194"/>
    <w:rsid w:val="00173183"/>
    <w:rsid w:val="00175772"/>
    <w:rsid w:val="00175E74"/>
    <w:rsid w:val="00177332"/>
    <w:rsid w:val="001778F4"/>
    <w:rsid w:val="00182343"/>
    <w:rsid w:val="001829A2"/>
    <w:rsid w:val="001860D0"/>
    <w:rsid w:val="0019351E"/>
    <w:rsid w:val="00194C2F"/>
    <w:rsid w:val="001956C8"/>
    <w:rsid w:val="00197455"/>
    <w:rsid w:val="00197A34"/>
    <w:rsid w:val="001A0291"/>
    <w:rsid w:val="001A082F"/>
    <w:rsid w:val="001A2893"/>
    <w:rsid w:val="001A360F"/>
    <w:rsid w:val="001B03D4"/>
    <w:rsid w:val="001B23F1"/>
    <w:rsid w:val="001B2A1C"/>
    <w:rsid w:val="001B4D47"/>
    <w:rsid w:val="001B4FEC"/>
    <w:rsid w:val="001B5590"/>
    <w:rsid w:val="001B7306"/>
    <w:rsid w:val="001B75CC"/>
    <w:rsid w:val="001C16C7"/>
    <w:rsid w:val="001C2A54"/>
    <w:rsid w:val="001C3600"/>
    <w:rsid w:val="001C3646"/>
    <w:rsid w:val="001C4D14"/>
    <w:rsid w:val="001C653E"/>
    <w:rsid w:val="001C7E45"/>
    <w:rsid w:val="001D016D"/>
    <w:rsid w:val="001D019E"/>
    <w:rsid w:val="001D3A53"/>
    <w:rsid w:val="001D5E98"/>
    <w:rsid w:val="001D6DC4"/>
    <w:rsid w:val="001E1192"/>
    <w:rsid w:val="001E2BFF"/>
    <w:rsid w:val="001E2E9B"/>
    <w:rsid w:val="001E3111"/>
    <w:rsid w:val="001E445E"/>
    <w:rsid w:val="001F0259"/>
    <w:rsid w:val="001F03DB"/>
    <w:rsid w:val="001F10EC"/>
    <w:rsid w:val="001F281F"/>
    <w:rsid w:val="001F303E"/>
    <w:rsid w:val="001F515A"/>
    <w:rsid w:val="001F52E4"/>
    <w:rsid w:val="001F5A1F"/>
    <w:rsid w:val="001F6581"/>
    <w:rsid w:val="00201966"/>
    <w:rsid w:val="00201A7F"/>
    <w:rsid w:val="00201CAE"/>
    <w:rsid w:val="00201D36"/>
    <w:rsid w:val="002030C7"/>
    <w:rsid w:val="00203516"/>
    <w:rsid w:val="002072E2"/>
    <w:rsid w:val="00207A3E"/>
    <w:rsid w:val="00210092"/>
    <w:rsid w:val="002105A6"/>
    <w:rsid w:val="002110CA"/>
    <w:rsid w:val="00213242"/>
    <w:rsid w:val="002136B0"/>
    <w:rsid w:val="0021439A"/>
    <w:rsid w:val="00217BE5"/>
    <w:rsid w:val="00217CE8"/>
    <w:rsid w:val="00220483"/>
    <w:rsid w:val="002206B6"/>
    <w:rsid w:val="00220FE1"/>
    <w:rsid w:val="0022263C"/>
    <w:rsid w:val="00226747"/>
    <w:rsid w:val="00231F48"/>
    <w:rsid w:val="0023390A"/>
    <w:rsid w:val="00236A5E"/>
    <w:rsid w:val="00237375"/>
    <w:rsid w:val="00237AFB"/>
    <w:rsid w:val="002423F5"/>
    <w:rsid w:val="002439A6"/>
    <w:rsid w:val="00244291"/>
    <w:rsid w:val="00245AEF"/>
    <w:rsid w:val="0024776F"/>
    <w:rsid w:val="002520EC"/>
    <w:rsid w:val="00254B3B"/>
    <w:rsid w:val="002557A5"/>
    <w:rsid w:val="00255A2D"/>
    <w:rsid w:val="00260827"/>
    <w:rsid w:val="00261961"/>
    <w:rsid w:val="00262BF0"/>
    <w:rsid w:val="0026376C"/>
    <w:rsid w:val="00264A15"/>
    <w:rsid w:val="0026517F"/>
    <w:rsid w:val="00266B3B"/>
    <w:rsid w:val="0026773E"/>
    <w:rsid w:val="002712C8"/>
    <w:rsid w:val="00271321"/>
    <w:rsid w:val="002715AA"/>
    <w:rsid w:val="00272360"/>
    <w:rsid w:val="0027260B"/>
    <w:rsid w:val="00272942"/>
    <w:rsid w:val="0027474A"/>
    <w:rsid w:val="0027493C"/>
    <w:rsid w:val="00275789"/>
    <w:rsid w:val="00275801"/>
    <w:rsid w:val="0027610F"/>
    <w:rsid w:val="002765A2"/>
    <w:rsid w:val="00281F13"/>
    <w:rsid w:val="0028226B"/>
    <w:rsid w:val="00283E7D"/>
    <w:rsid w:val="00284A54"/>
    <w:rsid w:val="002856CC"/>
    <w:rsid w:val="002856D6"/>
    <w:rsid w:val="002857E0"/>
    <w:rsid w:val="00285DEA"/>
    <w:rsid w:val="00286C44"/>
    <w:rsid w:val="00290F2F"/>
    <w:rsid w:val="00291C3B"/>
    <w:rsid w:val="00293E08"/>
    <w:rsid w:val="0029791C"/>
    <w:rsid w:val="002A0B96"/>
    <w:rsid w:val="002A130B"/>
    <w:rsid w:val="002A3531"/>
    <w:rsid w:val="002A36FE"/>
    <w:rsid w:val="002A42F1"/>
    <w:rsid w:val="002B0D4C"/>
    <w:rsid w:val="002B2355"/>
    <w:rsid w:val="002B3C33"/>
    <w:rsid w:val="002B4D3E"/>
    <w:rsid w:val="002B5523"/>
    <w:rsid w:val="002B58B7"/>
    <w:rsid w:val="002B59C1"/>
    <w:rsid w:val="002B77A3"/>
    <w:rsid w:val="002B7D91"/>
    <w:rsid w:val="002C29D1"/>
    <w:rsid w:val="002C42FB"/>
    <w:rsid w:val="002C52E8"/>
    <w:rsid w:val="002C561C"/>
    <w:rsid w:val="002C62D4"/>
    <w:rsid w:val="002D1BA0"/>
    <w:rsid w:val="002D3781"/>
    <w:rsid w:val="002D43BA"/>
    <w:rsid w:val="002D6221"/>
    <w:rsid w:val="002D72CE"/>
    <w:rsid w:val="002D7767"/>
    <w:rsid w:val="002E1077"/>
    <w:rsid w:val="002E117D"/>
    <w:rsid w:val="002E129A"/>
    <w:rsid w:val="002E4DF8"/>
    <w:rsid w:val="002E5FF3"/>
    <w:rsid w:val="002E6AF7"/>
    <w:rsid w:val="002E6BF0"/>
    <w:rsid w:val="002F02A2"/>
    <w:rsid w:val="002F2238"/>
    <w:rsid w:val="002F3E63"/>
    <w:rsid w:val="002F56BF"/>
    <w:rsid w:val="002F6373"/>
    <w:rsid w:val="002F66D4"/>
    <w:rsid w:val="0030709D"/>
    <w:rsid w:val="00307D08"/>
    <w:rsid w:val="003102A6"/>
    <w:rsid w:val="00311DD3"/>
    <w:rsid w:val="003162AE"/>
    <w:rsid w:val="00317709"/>
    <w:rsid w:val="0032087A"/>
    <w:rsid w:val="00320B04"/>
    <w:rsid w:val="00320C65"/>
    <w:rsid w:val="0032293A"/>
    <w:rsid w:val="00323309"/>
    <w:rsid w:val="003238AC"/>
    <w:rsid w:val="00324C1F"/>
    <w:rsid w:val="00325CC4"/>
    <w:rsid w:val="0032634E"/>
    <w:rsid w:val="00327152"/>
    <w:rsid w:val="00330E22"/>
    <w:rsid w:val="00331165"/>
    <w:rsid w:val="00333041"/>
    <w:rsid w:val="00333389"/>
    <w:rsid w:val="00334F96"/>
    <w:rsid w:val="00335BF9"/>
    <w:rsid w:val="003378CB"/>
    <w:rsid w:val="00337935"/>
    <w:rsid w:val="00340170"/>
    <w:rsid w:val="00340B8F"/>
    <w:rsid w:val="003422CA"/>
    <w:rsid w:val="003426EA"/>
    <w:rsid w:val="00342B7D"/>
    <w:rsid w:val="00342C11"/>
    <w:rsid w:val="003438B9"/>
    <w:rsid w:val="00344292"/>
    <w:rsid w:val="00344476"/>
    <w:rsid w:val="0034448B"/>
    <w:rsid w:val="00344FE6"/>
    <w:rsid w:val="003455BE"/>
    <w:rsid w:val="0034593E"/>
    <w:rsid w:val="003461E4"/>
    <w:rsid w:val="00347118"/>
    <w:rsid w:val="00347936"/>
    <w:rsid w:val="003518C1"/>
    <w:rsid w:val="00351E40"/>
    <w:rsid w:val="003531CC"/>
    <w:rsid w:val="003536D1"/>
    <w:rsid w:val="00353DD2"/>
    <w:rsid w:val="003540EA"/>
    <w:rsid w:val="00354C24"/>
    <w:rsid w:val="00355799"/>
    <w:rsid w:val="003565F2"/>
    <w:rsid w:val="00357FEC"/>
    <w:rsid w:val="003609E3"/>
    <w:rsid w:val="00361BCB"/>
    <w:rsid w:val="003620F6"/>
    <w:rsid w:val="003625EC"/>
    <w:rsid w:val="00362666"/>
    <w:rsid w:val="00362A9E"/>
    <w:rsid w:val="00362B2C"/>
    <w:rsid w:val="0036513C"/>
    <w:rsid w:val="003664A7"/>
    <w:rsid w:val="00366A52"/>
    <w:rsid w:val="00367746"/>
    <w:rsid w:val="0037267F"/>
    <w:rsid w:val="0037411F"/>
    <w:rsid w:val="003745A9"/>
    <w:rsid w:val="00374A6C"/>
    <w:rsid w:val="003764B1"/>
    <w:rsid w:val="00376506"/>
    <w:rsid w:val="00376A0A"/>
    <w:rsid w:val="00377167"/>
    <w:rsid w:val="00381BC8"/>
    <w:rsid w:val="0038240E"/>
    <w:rsid w:val="0038384A"/>
    <w:rsid w:val="00384684"/>
    <w:rsid w:val="00385677"/>
    <w:rsid w:val="003860AC"/>
    <w:rsid w:val="00386606"/>
    <w:rsid w:val="00386923"/>
    <w:rsid w:val="00387540"/>
    <w:rsid w:val="00390CA9"/>
    <w:rsid w:val="00391D25"/>
    <w:rsid w:val="00395049"/>
    <w:rsid w:val="00395313"/>
    <w:rsid w:val="003958B7"/>
    <w:rsid w:val="00395A8E"/>
    <w:rsid w:val="00395E65"/>
    <w:rsid w:val="00396AFB"/>
    <w:rsid w:val="003A0ACF"/>
    <w:rsid w:val="003A1230"/>
    <w:rsid w:val="003A2919"/>
    <w:rsid w:val="003A3218"/>
    <w:rsid w:val="003A333A"/>
    <w:rsid w:val="003A3F43"/>
    <w:rsid w:val="003A459C"/>
    <w:rsid w:val="003A6D9B"/>
    <w:rsid w:val="003B006C"/>
    <w:rsid w:val="003B0244"/>
    <w:rsid w:val="003B0AA0"/>
    <w:rsid w:val="003B1023"/>
    <w:rsid w:val="003B6384"/>
    <w:rsid w:val="003B7292"/>
    <w:rsid w:val="003C1529"/>
    <w:rsid w:val="003C16D6"/>
    <w:rsid w:val="003C201D"/>
    <w:rsid w:val="003C3C81"/>
    <w:rsid w:val="003C3CFE"/>
    <w:rsid w:val="003C4651"/>
    <w:rsid w:val="003C62B2"/>
    <w:rsid w:val="003C6FF4"/>
    <w:rsid w:val="003D075C"/>
    <w:rsid w:val="003D1B15"/>
    <w:rsid w:val="003D6AA8"/>
    <w:rsid w:val="003D7774"/>
    <w:rsid w:val="003E2D6B"/>
    <w:rsid w:val="003E2D91"/>
    <w:rsid w:val="003E3446"/>
    <w:rsid w:val="003E7AF2"/>
    <w:rsid w:val="003F06AB"/>
    <w:rsid w:val="003F102C"/>
    <w:rsid w:val="003F1115"/>
    <w:rsid w:val="003F2387"/>
    <w:rsid w:val="003F311F"/>
    <w:rsid w:val="003F54B9"/>
    <w:rsid w:val="003F66D0"/>
    <w:rsid w:val="003F7301"/>
    <w:rsid w:val="0040026E"/>
    <w:rsid w:val="004013FE"/>
    <w:rsid w:val="0040257B"/>
    <w:rsid w:val="00405FA5"/>
    <w:rsid w:val="00406A0E"/>
    <w:rsid w:val="00410F1E"/>
    <w:rsid w:val="004122E1"/>
    <w:rsid w:val="00413DAF"/>
    <w:rsid w:val="00414629"/>
    <w:rsid w:val="004150E6"/>
    <w:rsid w:val="00415193"/>
    <w:rsid w:val="004152BE"/>
    <w:rsid w:val="004156F2"/>
    <w:rsid w:val="0041614A"/>
    <w:rsid w:val="00421ED2"/>
    <w:rsid w:val="00423956"/>
    <w:rsid w:val="004259D2"/>
    <w:rsid w:val="00426A4F"/>
    <w:rsid w:val="0042702B"/>
    <w:rsid w:val="00430218"/>
    <w:rsid w:val="00430E84"/>
    <w:rsid w:val="004314D7"/>
    <w:rsid w:val="00431D34"/>
    <w:rsid w:val="00432CC9"/>
    <w:rsid w:val="00440660"/>
    <w:rsid w:val="00442795"/>
    <w:rsid w:val="00442C1F"/>
    <w:rsid w:val="00442C86"/>
    <w:rsid w:val="00445530"/>
    <w:rsid w:val="00445BA0"/>
    <w:rsid w:val="0044620A"/>
    <w:rsid w:val="0045036B"/>
    <w:rsid w:val="004514BF"/>
    <w:rsid w:val="004531AC"/>
    <w:rsid w:val="00453298"/>
    <w:rsid w:val="00453651"/>
    <w:rsid w:val="00453CB6"/>
    <w:rsid w:val="0045407C"/>
    <w:rsid w:val="00455BF6"/>
    <w:rsid w:val="004564CA"/>
    <w:rsid w:val="0045719C"/>
    <w:rsid w:val="00457D6A"/>
    <w:rsid w:val="00457D70"/>
    <w:rsid w:val="00461497"/>
    <w:rsid w:val="00463E3A"/>
    <w:rsid w:val="004650A0"/>
    <w:rsid w:val="00465FAD"/>
    <w:rsid w:val="004703EB"/>
    <w:rsid w:val="00470918"/>
    <w:rsid w:val="00472131"/>
    <w:rsid w:val="00472322"/>
    <w:rsid w:val="004735C9"/>
    <w:rsid w:val="0047495D"/>
    <w:rsid w:val="004755FC"/>
    <w:rsid w:val="00477B03"/>
    <w:rsid w:val="004809FA"/>
    <w:rsid w:val="004860CB"/>
    <w:rsid w:val="00486D29"/>
    <w:rsid w:val="004911F7"/>
    <w:rsid w:val="00492D01"/>
    <w:rsid w:val="004938AC"/>
    <w:rsid w:val="004949CE"/>
    <w:rsid w:val="00494B77"/>
    <w:rsid w:val="0049527D"/>
    <w:rsid w:val="00496605"/>
    <w:rsid w:val="004979FF"/>
    <w:rsid w:val="00497B01"/>
    <w:rsid w:val="00497B1D"/>
    <w:rsid w:val="004A4013"/>
    <w:rsid w:val="004A4A51"/>
    <w:rsid w:val="004A7213"/>
    <w:rsid w:val="004A7E5F"/>
    <w:rsid w:val="004B011E"/>
    <w:rsid w:val="004B07A8"/>
    <w:rsid w:val="004B0ADC"/>
    <w:rsid w:val="004B2573"/>
    <w:rsid w:val="004B3D21"/>
    <w:rsid w:val="004B432D"/>
    <w:rsid w:val="004B5A0A"/>
    <w:rsid w:val="004C16A9"/>
    <w:rsid w:val="004C2458"/>
    <w:rsid w:val="004C2E2A"/>
    <w:rsid w:val="004C2F10"/>
    <w:rsid w:val="004C3FED"/>
    <w:rsid w:val="004C41D8"/>
    <w:rsid w:val="004C62FF"/>
    <w:rsid w:val="004C76BC"/>
    <w:rsid w:val="004D02C6"/>
    <w:rsid w:val="004D0938"/>
    <w:rsid w:val="004D0C23"/>
    <w:rsid w:val="004D13E3"/>
    <w:rsid w:val="004D1772"/>
    <w:rsid w:val="004D2E3D"/>
    <w:rsid w:val="004D6495"/>
    <w:rsid w:val="004D6F0B"/>
    <w:rsid w:val="004E2D4E"/>
    <w:rsid w:val="004E54FB"/>
    <w:rsid w:val="004E78C4"/>
    <w:rsid w:val="004F13F1"/>
    <w:rsid w:val="004F31A4"/>
    <w:rsid w:val="004F339A"/>
    <w:rsid w:val="004F5022"/>
    <w:rsid w:val="004F5760"/>
    <w:rsid w:val="004F5782"/>
    <w:rsid w:val="004F5EC5"/>
    <w:rsid w:val="004F6CD3"/>
    <w:rsid w:val="004F7782"/>
    <w:rsid w:val="00500214"/>
    <w:rsid w:val="005047E5"/>
    <w:rsid w:val="00506048"/>
    <w:rsid w:val="005120DC"/>
    <w:rsid w:val="00513198"/>
    <w:rsid w:val="00514FCD"/>
    <w:rsid w:val="005151EF"/>
    <w:rsid w:val="005152CA"/>
    <w:rsid w:val="005162C2"/>
    <w:rsid w:val="00516865"/>
    <w:rsid w:val="00516D62"/>
    <w:rsid w:val="0052006E"/>
    <w:rsid w:val="00520672"/>
    <w:rsid w:val="00521FE5"/>
    <w:rsid w:val="00522656"/>
    <w:rsid w:val="005227C7"/>
    <w:rsid w:val="005228AD"/>
    <w:rsid w:val="0052450A"/>
    <w:rsid w:val="00524541"/>
    <w:rsid w:val="0052457A"/>
    <w:rsid w:val="00525177"/>
    <w:rsid w:val="00525563"/>
    <w:rsid w:val="00525873"/>
    <w:rsid w:val="00526995"/>
    <w:rsid w:val="00527AB0"/>
    <w:rsid w:val="00527C45"/>
    <w:rsid w:val="005318E3"/>
    <w:rsid w:val="00532336"/>
    <w:rsid w:val="00532F1A"/>
    <w:rsid w:val="0053343E"/>
    <w:rsid w:val="00536675"/>
    <w:rsid w:val="00537BAB"/>
    <w:rsid w:val="00540FB2"/>
    <w:rsid w:val="005413B8"/>
    <w:rsid w:val="005424B4"/>
    <w:rsid w:val="005427BE"/>
    <w:rsid w:val="00543A33"/>
    <w:rsid w:val="00543BDA"/>
    <w:rsid w:val="005444C8"/>
    <w:rsid w:val="00544C93"/>
    <w:rsid w:val="0055140E"/>
    <w:rsid w:val="00553178"/>
    <w:rsid w:val="00553D67"/>
    <w:rsid w:val="00554724"/>
    <w:rsid w:val="00556295"/>
    <w:rsid w:val="005603AF"/>
    <w:rsid w:val="0056380E"/>
    <w:rsid w:val="00564DDD"/>
    <w:rsid w:val="005650CA"/>
    <w:rsid w:val="0056600A"/>
    <w:rsid w:val="005663D0"/>
    <w:rsid w:val="00566E87"/>
    <w:rsid w:val="0056720C"/>
    <w:rsid w:val="00570C2F"/>
    <w:rsid w:val="005728B9"/>
    <w:rsid w:val="00574542"/>
    <w:rsid w:val="00574936"/>
    <w:rsid w:val="005751F1"/>
    <w:rsid w:val="0057570F"/>
    <w:rsid w:val="0057688E"/>
    <w:rsid w:val="00577394"/>
    <w:rsid w:val="00577725"/>
    <w:rsid w:val="005778ED"/>
    <w:rsid w:val="00580247"/>
    <w:rsid w:val="00580926"/>
    <w:rsid w:val="00582498"/>
    <w:rsid w:val="00582598"/>
    <w:rsid w:val="00583810"/>
    <w:rsid w:val="00585273"/>
    <w:rsid w:val="00587093"/>
    <w:rsid w:val="00587341"/>
    <w:rsid w:val="00590179"/>
    <w:rsid w:val="0059286E"/>
    <w:rsid w:val="0059663A"/>
    <w:rsid w:val="00597535"/>
    <w:rsid w:val="005A067E"/>
    <w:rsid w:val="005A193E"/>
    <w:rsid w:val="005A424A"/>
    <w:rsid w:val="005A47A8"/>
    <w:rsid w:val="005A5A4B"/>
    <w:rsid w:val="005B04FB"/>
    <w:rsid w:val="005B0647"/>
    <w:rsid w:val="005B0E39"/>
    <w:rsid w:val="005B1705"/>
    <w:rsid w:val="005B3E3B"/>
    <w:rsid w:val="005B5377"/>
    <w:rsid w:val="005B6D8F"/>
    <w:rsid w:val="005B7D42"/>
    <w:rsid w:val="005C003F"/>
    <w:rsid w:val="005C1918"/>
    <w:rsid w:val="005C284A"/>
    <w:rsid w:val="005C4D94"/>
    <w:rsid w:val="005C5DF7"/>
    <w:rsid w:val="005C6B3D"/>
    <w:rsid w:val="005C71AF"/>
    <w:rsid w:val="005D169C"/>
    <w:rsid w:val="005D282C"/>
    <w:rsid w:val="005D293F"/>
    <w:rsid w:val="005D2EF0"/>
    <w:rsid w:val="005D38CA"/>
    <w:rsid w:val="005D423F"/>
    <w:rsid w:val="005D51C8"/>
    <w:rsid w:val="005D69E7"/>
    <w:rsid w:val="005D78D8"/>
    <w:rsid w:val="005E0C39"/>
    <w:rsid w:val="005E12FB"/>
    <w:rsid w:val="005E1C29"/>
    <w:rsid w:val="005E3641"/>
    <w:rsid w:val="005E40AC"/>
    <w:rsid w:val="005E4CF9"/>
    <w:rsid w:val="005E7C34"/>
    <w:rsid w:val="005F068E"/>
    <w:rsid w:val="005F08D7"/>
    <w:rsid w:val="005F1BE9"/>
    <w:rsid w:val="005F30C7"/>
    <w:rsid w:val="005F4197"/>
    <w:rsid w:val="005F4392"/>
    <w:rsid w:val="005F4463"/>
    <w:rsid w:val="005F4631"/>
    <w:rsid w:val="005F477A"/>
    <w:rsid w:val="005F4C6A"/>
    <w:rsid w:val="005F7264"/>
    <w:rsid w:val="005F7A18"/>
    <w:rsid w:val="005F7E0D"/>
    <w:rsid w:val="00600072"/>
    <w:rsid w:val="0060073E"/>
    <w:rsid w:val="0060082A"/>
    <w:rsid w:val="00602ECE"/>
    <w:rsid w:val="006031C0"/>
    <w:rsid w:val="006036EC"/>
    <w:rsid w:val="00604DA6"/>
    <w:rsid w:val="006059E1"/>
    <w:rsid w:val="00605BBD"/>
    <w:rsid w:val="00607308"/>
    <w:rsid w:val="00610970"/>
    <w:rsid w:val="00610D19"/>
    <w:rsid w:val="00611234"/>
    <w:rsid w:val="00613508"/>
    <w:rsid w:val="0061355C"/>
    <w:rsid w:val="00614103"/>
    <w:rsid w:val="00614489"/>
    <w:rsid w:val="00616FD3"/>
    <w:rsid w:val="0061759E"/>
    <w:rsid w:val="006176BC"/>
    <w:rsid w:val="006177C3"/>
    <w:rsid w:val="0062057C"/>
    <w:rsid w:val="00621F69"/>
    <w:rsid w:val="00622249"/>
    <w:rsid w:val="00623362"/>
    <w:rsid w:val="00624A25"/>
    <w:rsid w:val="00627984"/>
    <w:rsid w:val="00633777"/>
    <w:rsid w:val="00635F95"/>
    <w:rsid w:val="0064389C"/>
    <w:rsid w:val="00645B19"/>
    <w:rsid w:val="00647083"/>
    <w:rsid w:val="00647BFF"/>
    <w:rsid w:val="00647CE5"/>
    <w:rsid w:val="00647D76"/>
    <w:rsid w:val="00651AAD"/>
    <w:rsid w:val="00651D2E"/>
    <w:rsid w:val="006521E6"/>
    <w:rsid w:val="00656861"/>
    <w:rsid w:val="00660E7B"/>
    <w:rsid w:val="00661353"/>
    <w:rsid w:val="00661398"/>
    <w:rsid w:val="00661ADB"/>
    <w:rsid w:val="00661E19"/>
    <w:rsid w:val="0066218E"/>
    <w:rsid w:val="00662E12"/>
    <w:rsid w:val="006630B5"/>
    <w:rsid w:val="00663549"/>
    <w:rsid w:val="006636ED"/>
    <w:rsid w:val="00664E8E"/>
    <w:rsid w:val="006679F6"/>
    <w:rsid w:val="00673B92"/>
    <w:rsid w:val="006740F3"/>
    <w:rsid w:val="006743D4"/>
    <w:rsid w:val="00674733"/>
    <w:rsid w:val="00676654"/>
    <w:rsid w:val="00676CDA"/>
    <w:rsid w:val="00680B92"/>
    <w:rsid w:val="00680CA9"/>
    <w:rsid w:val="00681E40"/>
    <w:rsid w:val="0068305C"/>
    <w:rsid w:val="00684EA4"/>
    <w:rsid w:val="006863D6"/>
    <w:rsid w:val="0068658C"/>
    <w:rsid w:val="00686E48"/>
    <w:rsid w:val="00690E18"/>
    <w:rsid w:val="00692867"/>
    <w:rsid w:val="006962E2"/>
    <w:rsid w:val="006A14B6"/>
    <w:rsid w:val="006A3ECD"/>
    <w:rsid w:val="006A44F9"/>
    <w:rsid w:val="006A7827"/>
    <w:rsid w:val="006B1BCF"/>
    <w:rsid w:val="006B2EBB"/>
    <w:rsid w:val="006B55A6"/>
    <w:rsid w:val="006B58E8"/>
    <w:rsid w:val="006B7D9C"/>
    <w:rsid w:val="006C1D2A"/>
    <w:rsid w:val="006C4436"/>
    <w:rsid w:val="006C523F"/>
    <w:rsid w:val="006C5830"/>
    <w:rsid w:val="006C6565"/>
    <w:rsid w:val="006D0090"/>
    <w:rsid w:val="006D1064"/>
    <w:rsid w:val="006D28F9"/>
    <w:rsid w:val="006D3F60"/>
    <w:rsid w:val="006D5EF4"/>
    <w:rsid w:val="006D6FB7"/>
    <w:rsid w:val="006D74A6"/>
    <w:rsid w:val="006E0278"/>
    <w:rsid w:val="006E1CC7"/>
    <w:rsid w:val="006E2EF5"/>
    <w:rsid w:val="006E443A"/>
    <w:rsid w:val="006E56CF"/>
    <w:rsid w:val="006E587A"/>
    <w:rsid w:val="006E61AE"/>
    <w:rsid w:val="006E6ED7"/>
    <w:rsid w:val="006F311B"/>
    <w:rsid w:val="006F330E"/>
    <w:rsid w:val="006F3DE0"/>
    <w:rsid w:val="006F493A"/>
    <w:rsid w:val="006F4E79"/>
    <w:rsid w:val="006F5134"/>
    <w:rsid w:val="006F76F5"/>
    <w:rsid w:val="00702DC3"/>
    <w:rsid w:val="00703585"/>
    <w:rsid w:val="00703E61"/>
    <w:rsid w:val="00704D14"/>
    <w:rsid w:val="007078DE"/>
    <w:rsid w:val="007079B4"/>
    <w:rsid w:val="00707B54"/>
    <w:rsid w:val="00710AE9"/>
    <w:rsid w:val="00710C07"/>
    <w:rsid w:val="00710FF7"/>
    <w:rsid w:val="00712977"/>
    <w:rsid w:val="00713BBF"/>
    <w:rsid w:val="00715E8A"/>
    <w:rsid w:val="00720227"/>
    <w:rsid w:val="007213C4"/>
    <w:rsid w:val="00722D1E"/>
    <w:rsid w:val="00724CF6"/>
    <w:rsid w:val="00726E08"/>
    <w:rsid w:val="00727E28"/>
    <w:rsid w:val="00731282"/>
    <w:rsid w:val="007316BD"/>
    <w:rsid w:val="00732849"/>
    <w:rsid w:val="0073439B"/>
    <w:rsid w:val="007349F6"/>
    <w:rsid w:val="00736E99"/>
    <w:rsid w:val="00741DA0"/>
    <w:rsid w:val="00741DE0"/>
    <w:rsid w:val="00742D74"/>
    <w:rsid w:val="00742E64"/>
    <w:rsid w:val="00744AD9"/>
    <w:rsid w:val="00744EA5"/>
    <w:rsid w:val="00745133"/>
    <w:rsid w:val="007460A6"/>
    <w:rsid w:val="007471EF"/>
    <w:rsid w:val="00750007"/>
    <w:rsid w:val="0075099E"/>
    <w:rsid w:val="00751B37"/>
    <w:rsid w:val="00751D3B"/>
    <w:rsid w:val="00752105"/>
    <w:rsid w:val="007546E4"/>
    <w:rsid w:val="007573D6"/>
    <w:rsid w:val="00757521"/>
    <w:rsid w:val="0076020D"/>
    <w:rsid w:val="007604F9"/>
    <w:rsid w:val="00762EEA"/>
    <w:rsid w:val="007661D3"/>
    <w:rsid w:val="00767363"/>
    <w:rsid w:val="00771774"/>
    <w:rsid w:val="00771E49"/>
    <w:rsid w:val="00774970"/>
    <w:rsid w:val="00774F50"/>
    <w:rsid w:val="00780B4A"/>
    <w:rsid w:val="00780C53"/>
    <w:rsid w:val="00781170"/>
    <w:rsid w:val="007847FE"/>
    <w:rsid w:val="00784A50"/>
    <w:rsid w:val="00786077"/>
    <w:rsid w:val="00786C9C"/>
    <w:rsid w:val="00787B48"/>
    <w:rsid w:val="00790FF4"/>
    <w:rsid w:val="00792E95"/>
    <w:rsid w:val="00793130"/>
    <w:rsid w:val="007942A2"/>
    <w:rsid w:val="007A03F6"/>
    <w:rsid w:val="007A19B1"/>
    <w:rsid w:val="007A3FD2"/>
    <w:rsid w:val="007A4D7B"/>
    <w:rsid w:val="007A50E7"/>
    <w:rsid w:val="007A72B7"/>
    <w:rsid w:val="007A75D5"/>
    <w:rsid w:val="007A7933"/>
    <w:rsid w:val="007B1032"/>
    <w:rsid w:val="007B1AD6"/>
    <w:rsid w:val="007B2470"/>
    <w:rsid w:val="007B4A1A"/>
    <w:rsid w:val="007B4EFF"/>
    <w:rsid w:val="007B5280"/>
    <w:rsid w:val="007B5562"/>
    <w:rsid w:val="007B5AC6"/>
    <w:rsid w:val="007B72E7"/>
    <w:rsid w:val="007B7594"/>
    <w:rsid w:val="007C0315"/>
    <w:rsid w:val="007C383D"/>
    <w:rsid w:val="007C3FED"/>
    <w:rsid w:val="007C438A"/>
    <w:rsid w:val="007C554B"/>
    <w:rsid w:val="007C638C"/>
    <w:rsid w:val="007C6B88"/>
    <w:rsid w:val="007D20EB"/>
    <w:rsid w:val="007D25B5"/>
    <w:rsid w:val="007D2EF8"/>
    <w:rsid w:val="007D304A"/>
    <w:rsid w:val="007D57FB"/>
    <w:rsid w:val="007E0799"/>
    <w:rsid w:val="007E1715"/>
    <w:rsid w:val="007E1ADC"/>
    <w:rsid w:val="007E3384"/>
    <w:rsid w:val="007E33D6"/>
    <w:rsid w:val="007E47D5"/>
    <w:rsid w:val="007E6EF5"/>
    <w:rsid w:val="007F00DD"/>
    <w:rsid w:val="007F2711"/>
    <w:rsid w:val="007F2726"/>
    <w:rsid w:val="007F2BE5"/>
    <w:rsid w:val="007F33B7"/>
    <w:rsid w:val="007F432F"/>
    <w:rsid w:val="007F4C2F"/>
    <w:rsid w:val="007F4E31"/>
    <w:rsid w:val="007F65F1"/>
    <w:rsid w:val="007F705E"/>
    <w:rsid w:val="008011D3"/>
    <w:rsid w:val="00801B13"/>
    <w:rsid w:val="0080212C"/>
    <w:rsid w:val="00806532"/>
    <w:rsid w:val="00806AB3"/>
    <w:rsid w:val="008100B7"/>
    <w:rsid w:val="008107BA"/>
    <w:rsid w:val="008108FE"/>
    <w:rsid w:val="00811862"/>
    <w:rsid w:val="00811BC2"/>
    <w:rsid w:val="00811DA8"/>
    <w:rsid w:val="00811F02"/>
    <w:rsid w:val="008130F3"/>
    <w:rsid w:val="00813E3C"/>
    <w:rsid w:val="00815504"/>
    <w:rsid w:val="00815974"/>
    <w:rsid w:val="008163ED"/>
    <w:rsid w:val="00816C5F"/>
    <w:rsid w:val="00816E61"/>
    <w:rsid w:val="00820DBF"/>
    <w:rsid w:val="0082167B"/>
    <w:rsid w:val="008235A9"/>
    <w:rsid w:val="00823694"/>
    <w:rsid w:val="00824E93"/>
    <w:rsid w:val="00826376"/>
    <w:rsid w:val="008268AF"/>
    <w:rsid w:val="008272D4"/>
    <w:rsid w:val="0083069C"/>
    <w:rsid w:val="0083426B"/>
    <w:rsid w:val="00834497"/>
    <w:rsid w:val="0083473F"/>
    <w:rsid w:val="0083509E"/>
    <w:rsid w:val="00835636"/>
    <w:rsid w:val="0083728D"/>
    <w:rsid w:val="00840267"/>
    <w:rsid w:val="0084205E"/>
    <w:rsid w:val="00844F62"/>
    <w:rsid w:val="00846486"/>
    <w:rsid w:val="008502B0"/>
    <w:rsid w:val="00851D08"/>
    <w:rsid w:val="00854EDB"/>
    <w:rsid w:val="00855622"/>
    <w:rsid w:val="00855B09"/>
    <w:rsid w:val="0085620C"/>
    <w:rsid w:val="00856566"/>
    <w:rsid w:val="008622D8"/>
    <w:rsid w:val="008629EE"/>
    <w:rsid w:val="00864342"/>
    <w:rsid w:val="00865CE0"/>
    <w:rsid w:val="00870F7F"/>
    <w:rsid w:val="00871368"/>
    <w:rsid w:val="008715DB"/>
    <w:rsid w:val="008730BE"/>
    <w:rsid w:val="00875BBF"/>
    <w:rsid w:val="00876A46"/>
    <w:rsid w:val="00876B3A"/>
    <w:rsid w:val="00881872"/>
    <w:rsid w:val="008829B7"/>
    <w:rsid w:val="00882B08"/>
    <w:rsid w:val="0088389A"/>
    <w:rsid w:val="008849A7"/>
    <w:rsid w:val="00885EB1"/>
    <w:rsid w:val="00891782"/>
    <w:rsid w:val="00891CD0"/>
    <w:rsid w:val="00892169"/>
    <w:rsid w:val="00892339"/>
    <w:rsid w:val="00894430"/>
    <w:rsid w:val="0089460C"/>
    <w:rsid w:val="0089711F"/>
    <w:rsid w:val="0089787B"/>
    <w:rsid w:val="00897C39"/>
    <w:rsid w:val="008A033D"/>
    <w:rsid w:val="008A0508"/>
    <w:rsid w:val="008A09A2"/>
    <w:rsid w:val="008A0D85"/>
    <w:rsid w:val="008A2C66"/>
    <w:rsid w:val="008A43AE"/>
    <w:rsid w:val="008A4447"/>
    <w:rsid w:val="008A49E5"/>
    <w:rsid w:val="008A50D4"/>
    <w:rsid w:val="008A7076"/>
    <w:rsid w:val="008B3BD4"/>
    <w:rsid w:val="008B49C3"/>
    <w:rsid w:val="008B4C5A"/>
    <w:rsid w:val="008B564E"/>
    <w:rsid w:val="008B75CD"/>
    <w:rsid w:val="008B7AB1"/>
    <w:rsid w:val="008C05FA"/>
    <w:rsid w:val="008C0707"/>
    <w:rsid w:val="008C285F"/>
    <w:rsid w:val="008C3D73"/>
    <w:rsid w:val="008C418F"/>
    <w:rsid w:val="008C4521"/>
    <w:rsid w:val="008C65A6"/>
    <w:rsid w:val="008C71FE"/>
    <w:rsid w:val="008C7465"/>
    <w:rsid w:val="008D0006"/>
    <w:rsid w:val="008D04FD"/>
    <w:rsid w:val="008D0F0D"/>
    <w:rsid w:val="008D2392"/>
    <w:rsid w:val="008D2936"/>
    <w:rsid w:val="008D33A3"/>
    <w:rsid w:val="008D3665"/>
    <w:rsid w:val="008D38C3"/>
    <w:rsid w:val="008D4423"/>
    <w:rsid w:val="008D55F1"/>
    <w:rsid w:val="008D6548"/>
    <w:rsid w:val="008D763F"/>
    <w:rsid w:val="008D7B9B"/>
    <w:rsid w:val="008D7EA9"/>
    <w:rsid w:val="008E2EE7"/>
    <w:rsid w:val="008E305E"/>
    <w:rsid w:val="008E33B4"/>
    <w:rsid w:val="008E3645"/>
    <w:rsid w:val="008E3669"/>
    <w:rsid w:val="008E5055"/>
    <w:rsid w:val="008E58BA"/>
    <w:rsid w:val="008E6515"/>
    <w:rsid w:val="008E7D82"/>
    <w:rsid w:val="008F0B41"/>
    <w:rsid w:val="008F0BD2"/>
    <w:rsid w:val="008F0CB4"/>
    <w:rsid w:val="008F14D2"/>
    <w:rsid w:val="008F3C94"/>
    <w:rsid w:val="008F3EE6"/>
    <w:rsid w:val="008F4725"/>
    <w:rsid w:val="008F6328"/>
    <w:rsid w:val="009001AF"/>
    <w:rsid w:val="00901ACE"/>
    <w:rsid w:val="00901B99"/>
    <w:rsid w:val="00903380"/>
    <w:rsid w:val="009058FE"/>
    <w:rsid w:val="00906FC3"/>
    <w:rsid w:val="00911791"/>
    <w:rsid w:val="00913664"/>
    <w:rsid w:val="009162CA"/>
    <w:rsid w:val="00916E07"/>
    <w:rsid w:val="00920243"/>
    <w:rsid w:val="00923325"/>
    <w:rsid w:val="009277DA"/>
    <w:rsid w:val="00932507"/>
    <w:rsid w:val="009331D0"/>
    <w:rsid w:val="00933F4F"/>
    <w:rsid w:val="0093481B"/>
    <w:rsid w:val="00934AE8"/>
    <w:rsid w:val="00935DCC"/>
    <w:rsid w:val="00935E83"/>
    <w:rsid w:val="00935EF5"/>
    <w:rsid w:val="00936C87"/>
    <w:rsid w:val="00940675"/>
    <w:rsid w:val="00942987"/>
    <w:rsid w:val="00942FA8"/>
    <w:rsid w:val="00943640"/>
    <w:rsid w:val="00946684"/>
    <w:rsid w:val="00947476"/>
    <w:rsid w:val="00950D84"/>
    <w:rsid w:val="00950DAB"/>
    <w:rsid w:val="00951342"/>
    <w:rsid w:val="0095501E"/>
    <w:rsid w:val="00955969"/>
    <w:rsid w:val="00960F50"/>
    <w:rsid w:val="00962021"/>
    <w:rsid w:val="00962A6E"/>
    <w:rsid w:val="00967267"/>
    <w:rsid w:val="00971000"/>
    <w:rsid w:val="009710D3"/>
    <w:rsid w:val="0097137C"/>
    <w:rsid w:val="009718DF"/>
    <w:rsid w:val="009732C4"/>
    <w:rsid w:val="00975D53"/>
    <w:rsid w:val="009764FA"/>
    <w:rsid w:val="00977874"/>
    <w:rsid w:val="00980B84"/>
    <w:rsid w:val="00981717"/>
    <w:rsid w:val="00982399"/>
    <w:rsid w:val="00983196"/>
    <w:rsid w:val="00986B28"/>
    <w:rsid w:val="00986CA8"/>
    <w:rsid w:val="00987C15"/>
    <w:rsid w:val="0099091D"/>
    <w:rsid w:val="00991575"/>
    <w:rsid w:val="00992966"/>
    <w:rsid w:val="0099297A"/>
    <w:rsid w:val="0099372B"/>
    <w:rsid w:val="00995B12"/>
    <w:rsid w:val="00995D55"/>
    <w:rsid w:val="00995F29"/>
    <w:rsid w:val="009964D3"/>
    <w:rsid w:val="00996B6C"/>
    <w:rsid w:val="00996C4C"/>
    <w:rsid w:val="009A3741"/>
    <w:rsid w:val="009A49E1"/>
    <w:rsid w:val="009A6636"/>
    <w:rsid w:val="009A73B7"/>
    <w:rsid w:val="009B0E58"/>
    <w:rsid w:val="009B389A"/>
    <w:rsid w:val="009B40CC"/>
    <w:rsid w:val="009B48C8"/>
    <w:rsid w:val="009B4C60"/>
    <w:rsid w:val="009B666D"/>
    <w:rsid w:val="009B67D9"/>
    <w:rsid w:val="009C2501"/>
    <w:rsid w:val="009C537F"/>
    <w:rsid w:val="009C6254"/>
    <w:rsid w:val="009C631D"/>
    <w:rsid w:val="009C75D0"/>
    <w:rsid w:val="009C7AAD"/>
    <w:rsid w:val="009D01D3"/>
    <w:rsid w:val="009E096E"/>
    <w:rsid w:val="009E1C4E"/>
    <w:rsid w:val="009E582A"/>
    <w:rsid w:val="009E5A06"/>
    <w:rsid w:val="009E5B79"/>
    <w:rsid w:val="009E615F"/>
    <w:rsid w:val="009E64C3"/>
    <w:rsid w:val="009E6FC5"/>
    <w:rsid w:val="009F34B5"/>
    <w:rsid w:val="009F44D9"/>
    <w:rsid w:val="009F4A39"/>
    <w:rsid w:val="009F4AC1"/>
    <w:rsid w:val="009F5D8D"/>
    <w:rsid w:val="009F77AC"/>
    <w:rsid w:val="00A01210"/>
    <w:rsid w:val="00A016B8"/>
    <w:rsid w:val="00A02C6F"/>
    <w:rsid w:val="00A02F5B"/>
    <w:rsid w:val="00A0381D"/>
    <w:rsid w:val="00A038B6"/>
    <w:rsid w:val="00A03CA3"/>
    <w:rsid w:val="00A04C6F"/>
    <w:rsid w:val="00A06415"/>
    <w:rsid w:val="00A0705A"/>
    <w:rsid w:val="00A072F8"/>
    <w:rsid w:val="00A10163"/>
    <w:rsid w:val="00A10219"/>
    <w:rsid w:val="00A10CA7"/>
    <w:rsid w:val="00A11C7B"/>
    <w:rsid w:val="00A1547D"/>
    <w:rsid w:val="00A159E6"/>
    <w:rsid w:val="00A16270"/>
    <w:rsid w:val="00A21AEE"/>
    <w:rsid w:val="00A23623"/>
    <w:rsid w:val="00A23624"/>
    <w:rsid w:val="00A239A9"/>
    <w:rsid w:val="00A25008"/>
    <w:rsid w:val="00A276EA"/>
    <w:rsid w:val="00A31F9E"/>
    <w:rsid w:val="00A32087"/>
    <w:rsid w:val="00A32A97"/>
    <w:rsid w:val="00A3342D"/>
    <w:rsid w:val="00A34061"/>
    <w:rsid w:val="00A347B0"/>
    <w:rsid w:val="00A353C0"/>
    <w:rsid w:val="00A3572D"/>
    <w:rsid w:val="00A401FD"/>
    <w:rsid w:val="00A42447"/>
    <w:rsid w:val="00A42514"/>
    <w:rsid w:val="00A432BA"/>
    <w:rsid w:val="00A436BE"/>
    <w:rsid w:val="00A45254"/>
    <w:rsid w:val="00A5125B"/>
    <w:rsid w:val="00A51419"/>
    <w:rsid w:val="00A533AA"/>
    <w:rsid w:val="00A53A17"/>
    <w:rsid w:val="00A556CE"/>
    <w:rsid w:val="00A55946"/>
    <w:rsid w:val="00A5613F"/>
    <w:rsid w:val="00A614B0"/>
    <w:rsid w:val="00A64BF7"/>
    <w:rsid w:val="00A66376"/>
    <w:rsid w:val="00A71A90"/>
    <w:rsid w:val="00A73AF4"/>
    <w:rsid w:val="00A744C8"/>
    <w:rsid w:val="00A75163"/>
    <w:rsid w:val="00A76C0E"/>
    <w:rsid w:val="00A7714B"/>
    <w:rsid w:val="00A826ED"/>
    <w:rsid w:val="00A878FB"/>
    <w:rsid w:val="00A91F44"/>
    <w:rsid w:val="00A93170"/>
    <w:rsid w:val="00A9443C"/>
    <w:rsid w:val="00A95A9C"/>
    <w:rsid w:val="00A96FDB"/>
    <w:rsid w:val="00AA06E3"/>
    <w:rsid w:val="00AA2ECA"/>
    <w:rsid w:val="00AA4B3C"/>
    <w:rsid w:val="00AA4D9D"/>
    <w:rsid w:val="00AA5512"/>
    <w:rsid w:val="00AA57DF"/>
    <w:rsid w:val="00AA65EF"/>
    <w:rsid w:val="00AB1768"/>
    <w:rsid w:val="00AB6556"/>
    <w:rsid w:val="00AB6A85"/>
    <w:rsid w:val="00AB7C20"/>
    <w:rsid w:val="00AC01F0"/>
    <w:rsid w:val="00AC2BA4"/>
    <w:rsid w:val="00AC3299"/>
    <w:rsid w:val="00AC4196"/>
    <w:rsid w:val="00AC547C"/>
    <w:rsid w:val="00AD3D78"/>
    <w:rsid w:val="00AD55C3"/>
    <w:rsid w:val="00AD59CD"/>
    <w:rsid w:val="00AD6DF5"/>
    <w:rsid w:val="00AD70BC"/>
    <w:rsid w:val="00AD7269"/>
    <w:rsid w:val="00AD7336"/>
    <w:rsid w:val="00AE014D"/>
    <w:rsid w:val="00AE05C0"/>
    <w:rsid w:val="00AE3D9E"/>
    <w:rsid w:val="00AE49F2"/>
    <w:rsid w:val="00AF1839"/>
    <w:rsid w:val="00AF24B8"/>
    <w:rsid w:val="00AF4E2F"/>
    <w:rsid w:val="00AF4F87"/>
    <w:rsid w:val="00AF6222"/>
    <w:rsid w:val="00B042C5"/>
    <w:rsid w:val="00B05A2F"/>
    <w:rsid w:val="00B06CD5"/>
    <w:rsid w:val="00B10AEE"/>
    <w:rsid w:val="00B12FE5"/>
    <w:rsid w:val="00B16201"/>
    <w:rsid w:val="00B171EA"/>
    <w:rsid w:val="00B17924"/>
    <w:rsid w:val="00B21AF7"/>
    <w:rsid w:val="00B23677"/>
    <w:rsid w:val="00B25224"/>
    <w:rsid w:val="00B259E1"/>
    <w:rsid w:val="00B3104C"/>
    <w:rsid w:val="00B31284"/>
    <w:rsid w:val="00B3129B"/>
    <w:rsid w:val="00B32499"/>
    <w:rsid w:val="00B32727"/>
    <w:rsid w:val="00B32F0A"/>
    <w:rsid w:val="00B33C54"/>
    <w:rsid w:val="00B3665B"/>
    <w:rsid w:val="00B3694B"/>
    <w:rsid w:val="00B374CC"/>
    <w:rsid w:val="00B376B4"/>
    <w:rsid w:val="00B44F7E"/>
    <w:rsid w:val="00B45120"/>
    <w:rsid w:val="00B45605"/>
    <w:rsid w:val="00B45F89"/>
    <w:rsid w:val="00B46181"/>
    <w:rsid w:val="00B52F3C"/>
    <w:rsid w:val="00B53EB4"/>
    <w:rsid w:val="00B54FEB"/>
    <w:rsid w:val="00B5559C"/>
    <w:rsid w:val="00B5746C"/>
    <w:rsid w:val="00B61E0D"/>
    <w:rsid w:val="00B65269"/>
    <w:rsid w:val="00B672F4"/>
    <w:rsid w:val="00B6760C"/>
    <w:rsid w:val="00B747ED"/>
    <w:rsid w:val="00B76815"/>
    <w:rsid w:val="00B80C2C"/>
    <w:rsid w:val="00B81DC4"/>
    <w:rsid w:val="00B83C52"/>
    <w:rsid w:val="00B84750"/>
    <w:rsid w:val="00B85E5B"/>
    <w:rsid w:val="00B87303"/>
    <w:rsid w:val="00B9013D"/>
    <w:rsid w:val="00B91319"/>
    <w:rsid w:val="00B932B6"/>
    <w:rsid w:val="00BA0DE7"/>
    <w:rsid w:val="00BA1541"/>
    <w:rsid w:val="00BA3680"/>
    <w:rsid w:val="00BA37AF"/>
    <w:rsid w:val="00BA526B"/>
    <w:rsid w:val="00BB0229"/>
    <w:rsid w:val="00BB11E5"/>
    <w:rsid w:val="00BB21A5"/>
    <w:rsid w:val="00BB2B91"/>
    <w:rsid w:val="00BB3847"/>
    <w:rsid w:val="00BB3BBA"/>
    <w:rsid w:val="00BB47C4"/>
    <w:rsid w:val="00BB4F1C"/>
    <w:rsid w:val="00BB55D5"/>
    <w:rsid w:val="00BB76D2"/>
    <w:rsid w:val="00BC2421"/>
    <w:rsid w:val="00BC39FD"/>
    <w:rsid w:val="00BC4B1C"/>
    <w:rsid w:val="00BC543D"/>
    <w:rsid w:val="00BC59A4"/>
    <w:rsid w:val="00BC5F35"/>
    <w:rsid w:val="00BD371C"/>
    <w:rsid w:val="00BD4C87"/>
    <w:rsid w:val="00BD5F89"/>
    <w:rsid w:val="00BD64E7"/>
    <w:rsid w:val="00BD67B5"/>
    <w:rsid w:val="00BD6840"/>
    <w:rsid w:val="00BD7624"/>
    <w:rsid w:val="00BD7E6F"/>
    <w:rsid w:val="00BE1861"/>
    <w:rsid w:val="00BE439A"/>
    <w:rsid w:val="00BE470C"/>
    <w:rsid w:val="00BE527B"/>
    <w:rsid w:val="00BE55C2"/>
    <w:rsid w:val="00BE5864"/>
    <w:rsid w:val="00BE6AAF"/>
    <w:rsid w:val="00BE757D"/>
    <w:rsid w:val="00BE78A1"/>
    <w:rsid w:val="00BF0D41"/>
    <w:rsid w:val="00BF3BC1"/>
    <w:rsid w:val="00BF45BF"/>
    <w:rsid w:val="00C00130"/>
    <w:rsid w:val="00C0209D"/>
    <w:rsid w:val="00C02C1F"/>
    <w:rsid w:val="00C03455"/>
    <w:rsid w:val="00C03699"/>
    <w:rsid w:val="00C04C63"/>
    <w:rsid w:val="00C07D5F"/>
    <w:rsid w:val="00C12AE3"/>
    <w:rsid w:val="00C1398B"/>
    <w:rsid w:val="00C16F14"/>
    <w:rsid w:val="00C20248"/>
    <w:rsid w:val="00C20488"/>
    <w:rsid w:val="00C224C2"/>
    <w:rsid w:val="00C2296D"/>
    <w:rsid w:val="00C22E2D"/>
    <w:rsid w:val="00C23018"/>
    <w:rsid w:val="00C2303F"/>
    <w:rsid w:val="00C25C05"/>
    <w:rsid w:val="00C277E8"/>
    <w:rsid w:val="00C304BE"/>
    <w:rsid w:val="00C30596"/>
    <w:rsid w:val="00C30682"/>
    <w:rsid w:val="00C3084F"/>
    <w:rsid w:val="00C331C0"/>
    <w:rsid w:val="00C332DD"/>
    <w:rsid w:val="00C35A00"/>
    <w:rsid w:val="00C40811"/>
    <w:rsid w:val="00C41236"/>
    <w:rsid w:val="00C41CEC"/>
    <w:rsid w:val="00C436F0"/>
    <w:rsid w:val="00C43BCD"/>
    <w:rsid w:val="00C44BB9"/>
    <w:rsid w:val="00C5003E"/>
    <w:rsid w:val="00C501B7"/>
    <w:rsid w:val="00C509BD"/>
    <w:rsid w:val="00C50B75"/>
    <w:rsid w:val="00C50C78"/>
    <w:rsid w:val="00C5109E"/>
    <w:rsid w:val="00C51AE2"/>
    <w:rsid w:val="00C52D22"/>
    <w:rsid w:val="00C547A4"/>
    <w:rsid w:val="00C54D9E"/>
    <w:rsid w:val="00C55566"/>
    <w:rsid w:val="00C55B4D"/>
    <w:rsid w:val="00C60DA9"/>
    <w:rsid w:val="00C61A2F"/>
    <w:rsid w:val="00C62471"/>
    <w:rsid w:val="00C65AAE"/>
    <w:rsid w:val="00C6668B"/>
    <w:rsid w:val="00C66DA6"/>
    <w:rsid w:val="00C6750A"/>
    <w:rsid w:val="00C67BE9"/>
    <w:rsid w:val="00C71F5D"/>
    <w:rsid w:val="00C7344F"/>
    <w:rsid w:val="00C73D08"/>
    <w:rsid w:val="00C756A9"/>
    <w:rsid w:val="00C81A9B"/>
    <w:rsid w:val="00C82933"/>
    <w:rsid w:val="00C82B0A"/>
    <w:rsid w:val="00C838DD"/>
    <w:rsid w:val="00C85052"/>
    <w:rsid w:val="00C85320"/>
    <w:rsid w:val="00C85548"/>
    <w:rsid w:val="00C862AA"/>
    <w:rsid w:val="00C86401"/>
    <w:rsid w:val="00C877AB"/>
    <w:rsid w:val="00C94A5B"/>
    <w:rsid w:val="00C94CFB"/>
    <w:rsid w:val="00C96946"/>
    <w:rsid w:val="00C969DF"/>
    <w:rsid w:val="00C96DA6"/>
    <w:rsid w:val="00C97E3C"/>
    <w:rsid w:val="00CA6FB4"/>
    <w:rsid w:val="00CA7E05"/>
    <w:rsid w:val="00CB1758"/>
    <w:rsid w:val="00CB4805"/>
    <w:rsid w:val="00CB4B2A"/>
    <w:rsid w:val="00CB5132"/>
    <w:rsid w:val="00CC15AA"/>
    <w:rsid w:val="00CC47F7"/>
    <w:rsid w:val="00CD07F3"/>
    <w:rsid w:val="00CD27AB"/>
    <w:rsid w:val="00CD2C84"/>
    <w:rsid w:val="00CD2DDB"/>
    <w:rsid w:val="00CD4CDE"/>
    <w:rsid w:val="00CD5D98"/>
    <w:rsid w:val="00CD6A0E"/>
    <w:rsid w:val="00CD7F21"/>
    <w:rsid w:val="00CE2052"/>
    <w:rsid w:val="00CE3B32"/>
    <w:rsid w:val="00CE3C42"/>
    <w:rsid w:val="00CE6218"/>
    <w:rsid w:val="00CF2900"/>
    <w:rsid w:val="00CF30A4"/>
    <w:rsid w:val="00CF42EC"/>
    <w:rsid w:val="00CF7A83"/>
    <w:rsid w:val="00D037DF"/>
    <w:rsid w:val="00D06B40"/>
    <w:rsid w:val="00D1144B"/>
    <w:rsid w:val="00D115B4"/>
    <w:rsid w:val="00D120CD"/>
    <w:rsid w:val="00D13C05"/>
    <w:rsid w:val="00D15A64"/>
    <w:rsid w:val="00D17E1B"/>
    <w:rsid w:val="00D2063F"/>
    <w:rsid w:val="00D239C3"/>
    <w:rsid w:val="00D23E32"/>
    <w:rsid w:val="00D269AB"/>
    <w:rsid w:val="00D30562"/>
    <w:rsid w:val="00D32063"/>
    <w:rsid w:val="00D33621"/>
    <w:rsid w:val="00D34EDA"/>
    <w:rsid w:val="00D36BEF"/>
    <w:rsid w:val="00D400A4"/>
    <w:rsid w:val="00D429C9"/>
    <w:rsid w:val="00D43555"/>
    <w:rsid w:val="00D43579"/>
    <w:rsid w:val="00D466F9"/>
    <w:rsid w:val="00D47758"/>
    <w:rsid w:val="00D477E3"/>
    <w:rsid w:val="00D47AD9"/>
    <w:rsid w:val="00D47EBE"/>
    <w:rsid w:val="00D50017"/>
    <w:rsid w:val="00D51719"/>
    <w:rsid w:val="00D52BA2"/>
    <w:rsid w:val="00D56264"/>
    <w:rsid w:val="00D5645E"/>
    <w:rsid w:val="00D566EF"/>
    <w:rsid w:val="00D56A51"/>
    <w:rsid w:val="00D611CA"/>
    <w:rsid w:val="00D635BE"/>
    <w:rsid w:val="00D6382B"/>
    <w:rsid w:val="00D644FD"/>
    <w:rsid w:val="00D65DB8"/>
    <w:rsid w:val="00D65E55"/>
    <w:rsid w:val="00D66085"/>
    <w:rsid w:val="00D67296"/>
    <w:rsid w:val="00D67FF4"/>
    <w:rsid w:val="00D71939"/>
    <w:rsid w:val="00D729BE"/>
    <w:rsid w:val="00D73958"/>
    <w:rsid w:val="00D740BD"/>
    <w:rsid w:val="00D752E8"/>
    <w:rsid w:val="00D7540D"/>
    <w:rsid w:val="00D757CC"/>
    <w:rsid w:val="00D76243"/>
    <w:rsid w:val="00D763B2"/>
    <w:rsid w:val="00D76AE5"/>
    <w:rsid w:val="00D801D6"/>
    <w:rsid w:val="00D81B67"/>
    <w:rsid w:val="00D8340A"/>
    <w:rsid w:val="00D86495"/>
    <w:rsid w:val="00D86F20"/>
    <w:rsid w:val="00D8726D"/>
    <w:rsid w:val="00D903ED"/>
    <w:rsid w:val="00D91D44"/>
    <w:rsid w:val="00D92A8E"/>
    <w:rsid w:val="00D92AE9"/>
    <w:rsid w:val="00D936F5"/>
    <w:rsid w:val="00D94549"/>
    <w:rsid w:val="00D959B9"/>
    <w:rsid w:val="00DA0233"/>
    <w:rsid w:val="00DA0BE4"/>
    <w:rsid w:val="00DA1F1E"/>
    <w:rsid w:val="00DA3D59"/>
    <w:rsid w:val="00DA4818"/>
    <w:rsid w:val="00DA5190"/>
    <w:rsid w:val="00DB0720"/>
    <w:rsid w:val="00DB091D"/>
    <w:rsid w:val="00DB23BB"/>
    <w:rsid w:val="00DB2E82"/>
    <w:rsid w:val="00DB314F"/>
    <w:rsid w:val="00DB33DF"/>
    <w:rsid w:val="00DB6A3C"/>
    <w:rsid w:val="00DB6D31"/>
    <w:rsid w:val="00DB7B9E"/>
    <w:rsid w:val="00DC042F"/>
    <w:rsid w:val="00DC0F70"/>
    <w:rsid w:val="00DC100E"/>
    <w:rsid w:val="00DC3269"/>
    <w:rsid w:val="00DC41C4"/>
    <w:rsid w:val="00DC6534"/>
    <w:rsid w:val="00DC65D8"/>
    <w:rsid w:val="00DC68F3"/>
    <w:rsid w:val="00DC701E"/>
    <w:rsid w:val="00DC7AEC"/>
    <w:rsid w:val="00DC7DFA"/>
    <w:rsid w:val="00DD3867"/>
    <w:rsid w:val="00DD557D"/>
    <w:rsid w:val="00DD5B38"/>
    <w:rsid w:val="00DD7E85"/>
    <w:rsid w:val="00DE02AD"/>
    <w:rsid w:val="00DE02CA"/>
    <w:rsid w:val="00DE306D"/>
    <w:rsid w:val="00DE5281"/>
    <w:rsid w:val="00DE5DEC"/>
    <w:rsid w:val="00DE6D21"/>
    <w:rsid w:val="00DF0474"/>
    <w:rsid w:val="00DF0660"/>
    <w:rsid w:val="00DF08E6"/>
    <w:rsid w:val="00DF1548"/>
    <w:rsid w:val="00DF1F3E"/>
    <w:rsid w:val="00DF22F1"/>
    <w:rsid w:val="00DF2EC4"/>
    <w:rsid w:val="00DF7246"/>
    <w:rsid w:val="00DF7B95"/>
    <w:rsid w:val="00DF7B98"/>
    <w:rsid w:val="00E01318"/>
    <w:rsid w:val="00E017EB"/>
    <w:rsid w:val="00E0496F"/>
    <w:rsid w:val="00E05211"/>
    <w:rsid w:val="00E0544F"/>
    <w:rsid w:val="00E0573F"/>
    <w:rsid w:val="00E0624C"/>
    <w:rsid w:val="00E06BDF"/>
    <w:rsid w:val="00E107CE"/>
    <w:rsid w:val="00E112B9"/>
    <w:rsid w:val="00E115CA"/>
    <w:rsid w:val="00E1236E"/>
    <w:rsid w:val="00E14957"/>
    <w:rsid w:val="00E14A48"/>
    <w:rsid w:val="00E152CD"/>
    <w:rsid w:val="00E15AF4"/>
    <w:rsid w:val="00E15BF6"/>
    <w:rsid w:val="00E1663E"/>
    <w:rsid w:val="00E16645"/>
    <w:rsid w:val="00E21071"/>
    <w:rsid w:val="00E218AC"/>
    <w:rsid w:val="00E22832"/>
    <w:rsid w:val="00E22AD6"/>
    <w:rsid w:val="00E22FB7"/>
    <w:rsid w:val="00E23E43"/>
    <w:rsid w:val="00E2475F"/>
    <w:rsid w:val="00E2631B"/>
    <w:rsid w:val="00E27825"/>
    <w:rsid w:val="00E27850"/>
    <w:rsid w:val="00E30524"/>
    <w:rsid w:val="00E30F02"/>
    <w:rsid w:val="00E326AE"/>
    <w:rsid w:val="00E32895"/>
    <w:rsid w:val="00E350C2"/>
    <w:rsid w:val="00E35242"/>
    <w:rsid w:val="00E35820"/>
    <w:rsid w:val="00E41A97"/>
    <w:rsid w:val="00E4224B"/>
    <w:rsid w:val="00E43EBD"/>
    <w:rsid w:val="00E4442C"/>
    <w:rsid w:val="00E4442E"/>
    <w:rsid w:val="00E44C10"/>
    <w:rsid w:val="00E45D73"/>
    <w:rsid w:val="00E461FC"/>
    <w:rsid w:val="00E50F7F"/>
    <w:rsid w:val="00E60AC1"/>
    <w:rsid w:val="00E61098"/>
    <w:rsid w:val="00E61158"/>
    <w:rsid w:val="00E6169E"/>
    <w:rsid w:val="00E61793"/>
    <w:rsid w:val="00E64C1C"/>
    <w:rsid w:val="00E666C4"/>
    <w:rsid w:val="00E67B49"/>
    <w:rsid w:val="00E7054C"/>
    <w:rsid w:val="00E70692"/>
    <w:rsid w:val="00E71DDD"/>
    <w:rsid w:val="00E73854"/>
    <w:rsid w:val="00E75EB3"/>
    <w:rsid w:val="00E76316"/>
    <w:rsid w:val="00E814B2"/>
    <w:rsid w:val="00E8339A"/>
    <w:rsid w:val="00E836FF"/>
    <w:rsid w:val="00E84197"/>
    <w:rsid w:val="00E84411"/>
    <w:rsid w:val="00E84C26"/>
    <w:rsid w:val="00E85A69"/>
    <w:rsid w:val="00E90D09"/>
    <w:rsid w:val="00E93FA4"/>
    <w:rsid w:val="00E95875"/>
    <w:rsid w:val="00E95DD4"/>
    <w:rsid w:val="00E9738A"/>
    <w:rsid w:val="00EA06F5"/>
    <w:rsid w:val="00EA1305"/>
    <w:rsid w:val="00EA29F4"/>
    <w:rsid w:val="00EA763D"/>
    <w:rsid w:val="00EA7A06"/>
    <w:rsid w:val="00EB0D2B"/>
    <w:rsid w:val="00EB1D54"/>
    <w:rsid w:val="00EB4D94"/>
    <w:rsid w:val="00EB709E"/>
    <w:rsid w:val="00EC062F"/>
    <w:rsid w:val="00EC080C"/>
    <w:rsid w:val="00EC1428"/>
    <w:rsid w:val="00EC1A48"/>
    <w:rsid w:val="00EC29C5"/>
    <w:rsid w:val="00EC440C"/>
    <w:rsid w:val="00ED1A1E"/>
    <w:rsid w:val="00ED2F7E"/>
    <w:rsid w:val="00ED317F"/>
    <w:rsid w:val="00ED61D8"/>
    <w:rsid w:val="00ED7B9E"/>
    <w:rsid w:val="00EE27C9"/>
    <w:rsid w:val="00EE280E"/>
    <w:rsid w:val="00EE44EE"/>
    <w:rsid w:val="00EE5597"/>
    <w:rsid w:val="00EF0F5B"/>
    <w:rsid w:val="00EF3874"/>
    <w:rsid w:val="00EF3C68"/>
    <w:rsid w:val="00EF709A"/>
    <w:rsid w:val="00EF7C5E"/>
    <w:rsid w:val="00F00469"/>
    <w:rsid w:val="00F00875"/>
    <w:rsid w:val="00F0237E"/>
    <w:rsid w:val="00F03BB3"/>
    <w:rsid w:val="00F05B84"/>
    <w:rsid w:val="00F10F60"/>
    <w:rsid w:val="00F128AE"/>
    <w:rsid w:val="00F14378"/>
    <w:rsid w:val="00F14D9F"/>
    <w:rsid w:val="00F1614F"/>
    <w:rsid w:val="00F16C44"/>
    <w:rsid w:val="00F20099"/>
    <w:rsid w:val="00F2156C"/>
    <w:rsid w:val="00F21C46"/>
    <w:rsid w:val="00F22760"/>
    <w:rsid w:val="00F24141"/>
    <w:rsid w:val="00F241A5"/>
    <w:rsid w:val="00F24CC3"/>
    <w:rsid w:val="00F258BD"/>
    <w:rsid w:val="00F26277"/>
    <w:rsid w:val="00F27095"/>
    <w:rsid w:val="00F27B61"/>
    <w:rsid w:val="00F3071D"/>
    <w:rsid w:val="00F30EB4"/>
    <w:rsid w:val="00F33459"/>
    <w:rsid w:val="00F36046"/>
    <w:rsid w:val="00F36EEE"/>
    <w:rsid w:val="00F401B0"/>
    <w:rsid w:val="00F402D9"/>
    <w:rsid w:val="00F409AA"/>
    <w:rsid w:val="00F413BD"/>
    <w:rsid w:val="00F41E97"/>
    <w:rsid w:val="00F42C4B"/>
    <w:rsid w:val="00F42DBF"/>
    <w:rsid w:val="00F45D7E"/>
    <w:rsid w:val="00F467A7"/>
    <w:rsid w:val="00F5055D"/>
    <w:rsid w:val="00F50BF3"/>
    <w:rsid w:val="00F519AF"/>
    <w:rsid w:val="00F521B4"/>
    <w:rsid w:val="00F530FF"/>
    <w:rsid w:val="00F552F3"/>
    <w:rsid w:val="00F5601C"/>
    <w:rsid w:val="00F60C0D"/>
    <w:rsid w:val="00F61D78"/>
    <w:rsid w:val="00F63B85"/>
    <w:rsid w:val="00F66ECF"/>
    <w:rsid w:val="00F704F5"/>
    <w:rsid w:val="00F74921"/>
    <w:rsid w:val="00F763AD"/>
    <w:rsid w:val="00F768A9"/>
    <w:rsid w:val="00F81C48"/>
    <w:rsid w:val="00F84A0B"/>
    <w:rsid w:val="00F869D4"/>
    <w:rsid w:val="00F87680"/>
    <w:rsid w:val="00F87AAE"/>
    <w:rsid w:val="00F915A6"/>
    <w:rsid w:val="00F91EC2"/>
    <w:rsid w:val="00F9369B"/>
    <w:rsid w:val="00F94BAA"/>
    <w:rsid w:val="00F94DBF"/>
    <w:rsid w:val="00F95059"/>
    <w:rsid w:val="00F955D0"/>
    <w:rsid w:val="00F9655C"/>
    <w:rsid w:val="00FA0430"/>
    <w:rsid w:val="00FA237D"/>
    <w:rsid w:val="00FA23AD"/>
    <w:rsid w:val="00FA2D3F"/>
    <w:rsid w:val="00FA433A"/>
    <w:rsid w:val="00FA58EB"/>
    <w:rsid w:val="00FA6244"/>
    <w:rsid w:val="00FA70D7"/>
    <w:rsid w:val="00FB03BE"/>
    <w:rsid w:val="00FB08ED"/>
    <w:rsid w:val="00FB3CA9"/>
    <w:rsid w:val="00FB44B0"/>
    <w:rsid w:val="00FB63EC"/>
    <w:rsid w:val="00FB693D"/>
    <w:rsid w:val="00FC100B"/>
    <w:rsid w:val="00FC23E4"/>
    <w:rsid w:val="00FC3B86"/>
    <w:rsid w:val="00FC5FA3"/>
    <w:rsid w:val="00FC6C52"/>
    <w:rsid w:val="00FC7BC7"/>
    <w:rsid w:val="00FD33D9"/>
    <w:rsid w:val="00FE380C"/>
    <w:rsid w:val="00FE79FC"/>
    <w:rsid w:val="00FF0948"/>
    <w:rsid w:val="00FF0C23"/>
    <w:rsid w:val="00FF123D"/>
    <w:rsid w:val="00FF12A8"/>
    <w:rsid w:val="00FF360B"/>
    <w:rsid w:val="00FF3661"/>
    <w:rsid w:val="00FF3FE9"/>
    <w:rsid w:val="00FF467F"/>
    <w:rsid w:val="00FF67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E2EF"/>
  <w15:chartTrackingRefBased/>
  <w15:docId w15:val="{1EACF16E-5C21-42AA-8F7E-70C38D7C1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332"/>
    <w:rPr>
      <w:rFonts w:ascii="Times New Roman" w:hAnsi="Times New Roman"/>
      <w:sz w:val="24"/>
    </w:rPr>
  </w:style>
  <w:style w:type="paragraph" w:styleId="Heading1">
    <w:name w:val="heading 1"/>
    <w:basedOn w:val="Normal"/>
    <w:next w:val="Normal"/>
    <w:link w:val="Heading1Char"/>
    <w:uiPriority w:val="9"/>
    <w:qFormat/>
    <w:rsid w:val="0015563D"/>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77332"/>
    <w:pPr>
      <w:keepNext/>
      <w:keepLines/>
      <w:spacing w:before="240" w:after="120"/>
      <w:outlineLvl w:val="1"/>
    </w:pPr>
    <w:rPr>
      <w:rFonts w:asciiTheme="minorHAnsi" w:eastAsiaTheme="majorEastAsia" w:hAnsiTheme="minorHAnsi" w:cstheme="minorHAnsi"/>
      <w:sz w:val="28"/>
      <w:szCs w:val="26"/>
    </w:rPr>
  </w:style>
  <w:style w:type="paragraph" w:styleId="Heading3">
    <w:name w:val="heading 3"/>
    <w:basedOn w:val="Normal"/>
    <w:next w:val="Normal"/>
    <w:link w:val="Heading3Char"/>
    <w:uiPriority w:val="9"/>
    <w:unhideWhenUsed/>
    <w:qFormat/>
    <w:rsid w:val="0017733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D31"/>
    <w:pPr>
      <w:ind w:left="720"/>
      <w:contextualSpacing/>
    </w:pPr>
  </w:style>
  <w:style w:type="character" w:styleId="Hyperlink">
    <w:name w:val="Hyperlink"/>
    <w:basedOn w:val="DefaultParagraphFont"/>
    <w:uiPriority w:val="99"/>
    <w:unhideWhenUsed/>
    <w:rsid w:val="007F00DD"/>
    <w:rPr>
      <w:color w:val="0563C1" w:themeColor="hyperlink"/>
      <w:u w:val="single"/>
    </w:rPr>
  </w:style>
  <w:style w:type="table" w:styleId="TableGrid">
    <w:name w:val="Table Grid"/>
    <w:basedOn w:val="TableNormal"/>
    <w:uiPriority w:val="39"/>
    <w:rsid w:val="00F8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63D"/>
    <w:rPr>
      <w:rFonts w:ascii="Times New Roman" w:eastAsiaTheme="majorEastAsia" w:hAnsi="Times New Roman" w:cstheme="majorBidi"/>
      <w:sz w:val="32"/>
      <w:szCs w:val="32"/>
    </w:rPr>
  </w:style>
  <w:style w:type="paragraph" w:styleId="BalloonText">
    <w:name w:val="Balloon Text"/>
    <w:basedOn w:val="Normal"/>
    <w:link w:val="BalloonTextChar"/>
    <w:uiPriority w:val="99"/>
    <w:semiHidden/>
    <w:unhideWhenUsed/>
    <w:rsid w:val="00C30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BE"/>
    <w:rPr>
      <w:rFonts w:ascii="Segoe UI" w:hAnsi="Segoe UI" w:cs="Segoe UI"/>
      <w:sz w:val="18"/>
      <w:szCs w:val="18"/>
    </w:rPr>
  </w:style>
  <w:style w:type="character" w:customStyle="1" w:styleId="Heading2Char">
    <w:name w:val="Heading 2 Char"/>
    <w:basedOn w:val="DefaultParagraphFont"/>
    <w:link w:val="Heading2"/>
    <w:uiPriority w:val="9"/>
    <w:rsid w:val="00177332"/>
    <w:rPr>
      <w:rFonts w:eastAsiaTheme="majorEastAsia" w:cstheme="minorHAnsi"/>
      <w:sz w:val="28"/>
      <w:szCs w:val="26"/>
    </w:rPr>
  </w:style>
  <w:style w:type="paragraph" w:customStyle="1" w:styleId="Code">
    <w:name w:val="Code"/>
    <w:basedOn w:val="Normal"/>
    <w:link w:val="CodeChar"/>
    <w:qFormat/>
    <w:rsid w:val="00597535"/>
    <w:pPr>
      <w:spacing w:after="120" w:line="240" w:lineRule="auto"/>
    </w:pPr>
    <w:rPr>
      <w:rFonts w:ascii="Courier New" w:eastAsia="Times New Roman" w:hAnsi="Courier New" w:cs="Times New Roman"/>
      <w:sz w:val="20"/>
      <w:szCs w:val="24"/>
    </w:rPr>
  </w:style>
  <w:style w:type="character" w:customStyle="1" w:styleId="CodeChar">
    <w:name w:val="Code Char"/>
    <w:basedOn w:val="DefaultParagraphFont"/>
    <w:link w:val="Code"/>
    <w:rsid w:val="00597535"/>
    <w:rPr>
      <w:rFonts w:ascii="Courier New" w:eastAsia="Times New Roman" w:hAnsi="Courier New" w:cs="Times New Roman"/>
      <w:sz w:val="20"/>
      <w:szCs w:val="24"/>
    </w:rPr>
  </w:style>
  <w:style w:type="character" w:styleId="Emphasis">
    <w:name w:val="Emphasis"/>
    <w:basedOn w:val="DefaultParagraphFont"/>
    <w:qFormat/>
    <w:rsid w:val="000F45B2"/>
    <w:rPr>
      <w:i/>
      <w:iCs/>
    </w:rPr>
  </w:style>
  <w:style w:type="paragraph" w:styleId="NormalWeb">
    <w:name w:val="Normal (Web)"/>
    <w:basedOn w:val="Normal"/>
    <w:uiPriority w:val="99"/>
    <w:unhideWhenUsed/>
    <w:rsid w:val="0026773E"/>
    <w:pPr>
      <w:spacing w:before="100" w:beforeAutospacing="1" w:after="100" w:afterAutospacing="1" w:line="240" w:lineRule="auto"/>
    </w:pPr>
    <w:rPr>
      <w:rFonts w:eastAsia="Times New Roman" w:cs="Times New Roman"/>
      <w:szCs w:val="24"/>
    </w:rPr>
  </w:style>
  <w:style w:type="character" w:customStyle="1" w:styleId="UnresolvedMention1">
    <w:name w:val="Unresolved Mention1"/>
    <w:basedOn w:val="DefaultParagraphFont"/>
    <w:uiPriority w:val="99"/>
    <w:semiHidden/>
    <w:unhideWhenUsed/>
    <w:rsid w:val="00771774"/>
    <w:rPr>
      <w:color w:val="605E5C"/>
      <w:shd w:val="clear" w:color="auto" w:fill="E1DFDD"/>
    </w:rPr>
  </w:style>
  <w:style w:type="character" w:styleId="FollowedHyperlink">
    <w:name w:val="FollowedHyperlink"/>
    <w:basedOn w:val="DefaultParagraphFont"/>
    <w:uiPriority w:val="99"/>
    <w:semiHidden/>
    <w:unhideWhenUsed/>
    <w:rsid w:val="00EE5597"/>
    <w:rPr>
      <w:color w:val="954F72" w:themeColor="followedHyperlink"/>
      <w:u w:val="single"/>
    </w:rPr>
  </w:style>
  <w:style w:type="character" w:customStyle="1" w:styleId="normaltextrun">
    <w:name w:val="normaltextrun"/>
    <w:basedOn w:val="DefaultParagraphFont"/>
    <w:rsid w:val="003B1023"/>
  </w:style>
  <w:style w:type="character" w:styleId="UnresolvedMention">
    <w:name w:val="Unresolved Mention"/>
    <w:basedOn w:val="DefaultParagraphFont"/>
    <w:uiPriority w:val="99"/>
    <w:semiHidden/>
    <w:unhideWhenUsed/>
    <w:rsid w:val="00152B2F"/>
    <w:rPr>
      <w:color w:val="605E5C"/>
      <w:shd w:val="clear" w:color="auto" w:fill="E1DFDD"/>
    </w:rPr>
  </w:style>
  <w:style w:type="character" w:customStyle="1" w:styleId="cjuybbgbk">
    <w:name w:val="cjuyb_bgbk"/>
    <w:basedOn w:val="DefaultParagraphFont"/>
    <w:qFormat/>
    <w:rsid w:val="00780B4A"/>
  </w:style>
  <w:style w:type="paragraph" w:styleId="NoSpacing">
    <w:name w:val="No Spacing"/>
    <w:uiPriority w:val="1"/>
    <w:qFormat/>
    <w:rsid w:val="005F4392"/>
    <w:pPr>
      <w:suppressAutoHyphens/>
      <w:spacing w:after="0" w:line="240" w:lineRule="auto"/>
    </w:pPr>
    <w:rPr>
      <w:rFonts w:ascii="Calibri" w:eastAsia="SimSun" w:hAnsi="Calibri" w:cs="Calibri"/>
      <w:color w:val="00000A"/>
    </w:rPr>
  </w:style>
  <w:style w:type="character" w:customStyle="1" w:styleId="tiltCodeSpan">
    <w:name w:val="tilt Code Span"/>
    <w:uiPriority w:val="1"/>
    <w:qFormat/>
    <w:rsid w:val="005F4392"/>
    <w:rPr>
      <w:rFonts w:ascii="Consolas" w:hAnsi="Consolas"/>
      <w:noProof/>
      <w:color w:val="002060"/>
      <w:sz w:val="21"/>
      <w:szCs w:val="21"/>
    </w:rPr>
  </w:style>
  <w:style w:type="paragraph" w:customStyle="1" w:styleId="tiltLabCourseHeading">
    <w:name w:val="tilt Lab Course Heading"/>
    <w:qFormat/>
    <w:rsid w:val="005F4392"/>
    <w:pPr>
      <w:tabs>
        <w:tab w:val="center" w:pos="4680"/>
        <w:tab w:val="right" w:pos="9360"/>
      </w:tabs>
      <w:spacing w:after="60" w:line="240" w:lineRule="auto"/>
    </w:pPr>
    <w:rPr>
      <w:rFonts w:asciiTheme="majorHAnsi" w:eastAsia="Times New Roman" w:hAnsiTheme="majorHAnsi" w:cstheme="majorHAnsi"/>
      <w:b/>
      <w:bCs/>
      <w:smallCaps/>
      <w:noProof/>
      <w:color w:val="767171" w:themeColor="background2" w:themeShade="80"/>
      <w:sz w:val="24"/>
      <w:szCs w:val="24"/>
    </w:rPr>
  </w:style>
  <w:style w:type="paragraph" w:customStyle="1" w:styleId="tiltLabDueDate">
    <w:name w:val="tilt Lab Due Date"/>
    <w:basedOn w:val="Normal"/>
    <w:qFormat/>
    <w:rsid w:val="005F4392"/>
    <w:pPr>
      <w:pBdr>
        <w:bottom w:val="single" w:sz="4" w:space="1" w:color="auto"/>
      </w:pBdr>
      <w:spacing w:after="240" w:line="240" w:lineRule="auto"/>
      <w:jc w:val="center"/>
    </w:pPr>
    <w:rPr>
      <w:rFonts w:asciiTheme="minorHAnsi" w:eastAsiaTheme="majorEastAsia" w:hAnsiTheme="minorHAnsi" w:cstheme="minorHAnsi"/>
      <w:color w:val="000000" w:themeColor="text1"/>
      <w:sz w:val="22"/>
    </w:rPr>
  </w:style>
  <w:style w:type="paragraph" w:customStyle="1" w:styleId="tiltLabRubricHeading">
    <w:name w:val="tilt Lab Rubric Heading"/>
    <w:basedOn w:val="Heading2"/>
    <w:qFormat/>
    <w:rsid w:val="005F4392"/>
    <w:pPr>
      <w:spacing w:line="240" w:lineRule="auto"/>
    </w:pPr>
    <w:rPr>
      <w:b/>
      <w:bCs/>
      <w:color w:val="000000" w:themeColor="text1"/>
      <w:sz w:val="24"/>
      <w:szCs w:val="24"/>
    </w:rPr>
  </w:style>
  <w:style w:type="paragraph" w:customStyle="1" w:styleId="tiltLabRubricItem">
    <w:name w:val="tilt Lab Rubric Item"/>
    <w:basedOn w:val="ListBullet"/>
    <w:qFormat/>
    <w:rsid w:val="005F4392"/>
    <w:pPr>
      <w:numPr>
        <w:numId w:val="3"/>
      </w:numPr>
      <w:tabs>
        <w:tab w:val="num" w:pos="360"/>
      </w:tabs>
      <w:spacing w:before="60" w:after="60" w:line="240" w:lineRule="auto"/>
      <w:ind w:left="720" w:right="-180"/>
    </w:pPr>
    <w:rPr>
      <w:rFonts w:asciiTheme="minorHAnsi" w:hAnsiTheme="minorHAnsi" w:cstheme="minorHAnsi"/>
    </w:rPr>
  </w:style>
  <w:style w:type="paragraph" w:customStyle="1" w:styleId="tiltLabSolutionBox">
    <w:name w:val="tilt Lab Solution Box"/>
    <w:qFormat/>
    <w:rsid w:val="005F4392"/>
    <w:pPr>
      <w:spacing w:before="120" w:after="120" w:line="240" w:lineRule="auto"/>
    </w:pPr>
    <w:rPr>
      <w:rFonts w:eastAsia="Times New Roman" w:cs="Adobe Devanagari"/>
      <w:sz w:val="24"/>
      <w:szCs w:val="24"/>
    </w:rPr>
  </w:style>
  <w:style w:type="paragraph" w:customStyle="1" w:styleId="tiltLabTask">
    <w:name w:val="tilt Lab Task"/>
    <w:basedOn w:val="Heading1"/>
    <w:qFormat/>
    <w:rsid w:val="005F4392"/>
    <w:pPr>
      <w:tabs>
        <w:tab w:val="right" w:pos="9360"/>
      </w:tabs>
      <w:spacing w:before="360" w:line="240" w:lineRule="auto"/>
      <w:ind w:left="907" w:hanging="907"/>
      <w:jc w:val="left"/>
    </w:pPr>
    <w:rPr>
      <w:rFonts w:asciiTheme="minorHAnsi" w:hAnsiTheme="minorHAnsi" w:cstheme="minorHAnsi"/>
      <w:b/>
      <w:bCs/>
      <w:noProof/>
      <w:color w:val="000000" w:themeColor="text1"/>
      <w:sz w:val="28"/>
      <w:szCs w:val="28"/>
    </w:rPr>
  </w:style>
  <w:style w:type="paragraph" w:customStyle="1" w:styleId="tiltLabTaskBullet2">
    <w:name w:val="tilt Lab Task Bullet 2"/>
    <w:basedOn w:val="ListBullet2"/>
    <w:qFormat/>
    <w:rsid w:val="005F4392"/>
    <w:pPr>
      <w:numPr>
        <w:numId w:val="4"/>
      </w:numPr>
      <w:tabs>
        <w:tab w:val="clear" w:pos="0"/>
        <w:tab w:val="num" w:pos="720"/>
      </w:tabs>
      <w:suppressAutoHyphens/>
      <w:spacing w:before="120" w:after="60" w:line="240" w:lineRule="auto"/>
      <w:ind w:hanging="274"/>
      <w:contextualSpacing w:val="0"/>
    </w:pPr>
    <w:rPr>
      <w:rFonts w:asciiTheme="minorHAnsi" w:hAnsiTheme="minorHAnsi" w:cstheme="minorHAnsi"/>
      <w:sz w:val="22"/>
    </w:rPr>
  </w:style>
  <w:style w:type="paragraph" w:customStyle="1" w:styleId="tiltLabTaskStep1">
    <w:name w:val="tilt Lab Task Step 1"/>
    <w:basedOn w:val="ListNumber"/>
    <w:qFormat/>
    <w:rsid w:val="00177332"/>
    <w:pPr>
      <w:keepNext/>
      <w:numPr>
        <w:numId w:val="2"/>
      </w:numPr>
      <w:tabs>
        <w:tab w:val="left" w:pos="450"/>
      </w:tabs>
      <w:suppressAutoHyphens/>
      <w:spacing w:before="120" w:after="60" w:line="240" w:lineRule="auto"/>
      <w:contextualSpacing w:val="0"/>
    </w:pPr>
    <w:rPr>
      <w:rFonts w:asciiTheme="minorHAnsi" w:hAnsiTheme="minorHAnsi" w:cstheme="minorHAnsi"/>
      <w:szCs w:val="28"/>
    </w:rPr>
  </w:style>
  <w:style w:type="paragraph" w:customStyle="1" w:styleId="tiltLabTaskStep1-Null">
    <w:name w:val="tilt Lab Task Step 1 - Null"/>
    <w:basedOn w:val="tiltLabTaskStep1"/>
    <w:qFormat/>
    <w:rsid w:val="005F4392"/>
    <w:pPr>
      <w:numPr>
        <w:numId w:val="0"/>
      </w:numPr>
      <w:ind w:left="450"/>
    </w:pPr>
    <w:rPr>
      <w:szCs w:val="24"/>
    </w:rPr>
  </w:style>
  <w:style w:type="paragraph" w:customStyle="1" w:styleId="tiltLabTaskStep2">
    <w:name w:val="tilt Lab Task Step 2"/>
    <w:basedOn w:val="ListNumber2"/>
    <w:qFormat/>
    <w:rsid w:val="005F4392"/>
    <w:pPr>
      <w:numPr>
        <w:ilvl w:val="1"/>
        <w:numId w:val="2"/>
      </w:numPr>
      <w:tabs>
        <w:tab w:val="left" w:pos="990"/>
      </w:tabs>
      <w:suppressAutoHyphens/>
      <w:spacing w:before="120" w:after="60" w:line="240" w:lineRule="auto"/>
      <w:ind w:left="990" w:hanging="630"/>
      <w:contextualSpacing w:val="0"/>
    </w:pPr>
    <w:rPr>
      <w:rFonts w:asciiTheme="minorHAnsi" w:eastAsiaTheme="minorEastAsia" w:hAnsiTheme="minorHAnsi" w:cstheme="minorHAnsi"/>
      <w:color w:val="000000"/>
      <w:szCs w:val="24"/>
    </w:rPr>
  </w:style>
  <w:style w:type="paragraph" w:customStyle="1" w:styleId="tiltLabTitle">
    <w:name w:val="tilt Lab Title"/>
    <w:basedOn w:val="Normal"/>
    <w:qFormat/>
    <w:rsid w:val="005F4392"/>
    <w:pPr>
      <w:spacing w:after="0" w:line="216" w:lineRule="auto"/>
      <w:jc w:val="center"/>
    </w:pPr>
    <w:rPr>
      <w:rFonts w:asciiTheme="majorHAnsi" w:eastAsia="Times New Roman" w:hAnsiTheme="majorHAnsi" w:cstheme="majorHAnsi"/>
      <w:b/>
      <w:bCs/>
      <w:smallCaps/>
      <w:color w:val="0051BA"/>
      <w:sz w:val="32"/>
      <w:szCs w:val="32"/>
    </w:rPr>
  </w:style>
  <w:style w:type="paragraph" w:customStyle="1" w:styleId="tiltLabSolutionBoxPrompt">
    <w:name w:val="tilt Lab Solution Box Prompt"/>
    <w:qFormat/>
    <w:rsid w:val="00177332"/>
    <w:pPr>
      <w:keepNext/>
      <w:suppressAutoHyphens/>
      <w:spacing w:before="240" w:after="0" w:line="240" w:lineRule="auto"/>
    </w:pPr>
    <w:rPr>
      <w:b/>
      <w:bCs/>
      <w:sz w:val="24"/>
      <w:szCs w:val="24"/>
    </w:rPr>
  </w:style>
  <w:style w:type="paragraph" w:customStyle="1" w:styleId="tiltLabDescription">
    <w:name w:val="tilt Lab Description"/>
    <w:basedOn w:val="Normal"/>
    <w:qFormat/>
    <w:rsid w:val="005F4392"/>
    <w:pPr>
      <w:spacing w:after="0" w:line="240" w:lineRule="auto"/>
    </w:pPr>
    <w:rPr>
      <w:rFonts w:asciiTheme="minorHAnsi" w:hAnsiTheme="minorHAnsi" w:cstheme="minorHAnsi"/>
    </w:rPr>
  </w:style>
  <w:style w:type="paragraph" w:customStyle="1" w:styleId="tiltLabFigureBox">
    <w:name w:val="tilt Lab Figure Box"/>
    <w:qFormat/>
    <w:rsid w:val="005F4392"/>
    <w:pPr>
      <w:spacing w:before="120" w:after="120" w:line="240" w:lineRule="auto"/>
      <w:jc w:val="center"/>
    </w:pPr>
    <w:rPr>
      <w:rFonts w:eastAsia="Times New Roman" w:cs="Adobe Devanagari"/>
      <w:noProof/>
      <w:sz w:val="24"/>
      <w:szCs w:val="24"/>
    </w:rPr>
  </w:style>
  <w:style w:type="paragraph" w:customStyle="1" w:styleId="tiltLabTaskStep3">
    <w:name w:val="tilt Lab Task Step 3"/>
    <w:basedOn w:val="tiltLabTaskStep2"/>
    <w:qFormat/>
    <w:rsid w:val="005F4392"/>
    <w:pPr>
      <w:numPr>
        <w:ilvl w:val="2"/>
      </w:numPr>
      <w:tabs>
        <w:tab w:val="left" w:pos="1440"/>
      </w:tabs>
      <w:ind w:left="1440" w:hanging="630"/>
    </w:pPr>
  </w:style>
  <w:style w:type="character" w:customStyle="1" w:styleId="InternetLink">
    <w:name w:val="Internet Link"/>
    <w:basedOn w:val="DefaultParagraphFont"/>
    <w:uiPriority w:val="99"/>
    <w:unhideWhenUsed/>
    <w:rsid w:val="005F4392"/>
    <w:rPr>
      <w:rFonts w:ascii="Consolas" w:hAnsi="Consolas"/>
      <w:color w:val="0563C1" w:themeColor="hyperlink"/>
      <w:sz w:val="22"/>
      <w:szCs w:val="24"/>
      <w:u w:val="single"/>
    </w:rPr>
  </w:style>
  <w:style w:type="paragraph" w:styleId="ListBullet">
    <w:name w:val="List Bullet"/>
    <w:basedOn w:val="Normal"/>
    <w:uiPriority w:val="99"/>
    <w:semiHidden/>
    <w:unhideWhenUsed/>
    <w:rsid w:val="005F4392"/>
    <w:pPr>
      <w:numPr>
        <w:numId w:val="2"/>
      </w:numPr>
      <w:contextualSpacing/>
    </w:pPr>
  </w:style>
  <w:style w:type="paragraph" w:styleId="ListBullet2">
    <w:name w:val="List Bullet 2"/>
    <w:basedOn w:val="Normal"/>
    <w:uiPriority w:val="99"/>
    <w:semiHidden/>
    <w:unhideWhenUsed/>
    <w:rsid w:val="005F4392"/>
    <w:pPr>
      <w:numPr>
        <w:numId w:val="3"/>
      </w:numPr>
      <w:contextualSpacing/>
    </w:pPr>
  </w:style>
  <w:style w:type="paragraph" w:styleId="ListNumber">
    <w:name w:val="List Number"/>
    <w:basedOn w:val="Normal"/>
    <w:uiPriority w:val="99"/>
    <w:semiHidden/>
    <w:unhideWhenUsed/>
    <w:rsid w:val="005F4392"/>
    <w:pPr>
      <w:numPr>
        <w:numId w:val="4"/>
      </w:numPr>
      <w:contextualSpacing/>
    </w:pPr>
  </w:style>
  <w:style w:type="paragraph" w:styleId="ListNumber2">
    <w:name w:val="List Number 2"/>
    <w:basedOn w:val="Normal"/>
    <w:uiPriority w:val="99"/>
    <w:semiHidden/>
    <w:unhideWhenUsed/>
    <w:rsid w:val="005F4392"/>
    <w:pPr>
      <w:numPr>
        <w:numId w:val="5"/>
      </w:numPr>
      <w:contextualSpacing/>
    </w:pPr>
  </w:style>
  <w:style w:type="character" w:styleId="PlaceholderText">
    <w:name w:val="Placeholder Text"/>
    <w:basedOn w:val="DefaultParagraphFont"/>
    <w:uiPriority w:val="99"/>
    <w:semiHidden/>
    <w:rsid w:val="005F4392"/>
    <w:rPr>
      <w:color w:val="808080"/>
    </w:rPr>
  </w:style>
  <w:style w:type="paragraph" w:customStyle="1" w:styleId="tiltLabTaskBullet3">
    <w:name w:val="tilt Lab Task Bullet 3"/>
    <w:qFormat/>
    <w:rsid w:val="005F4392"/>
    <w:pPr>
      <w:numPr>
        <w:ilvl w:val="1"/>
        <w:numId w:val="1"/>
      </w:numPr>
      <w:spacing w:after="0"/>
      <w:ind w:left="990" w:hanging="274"/>
    </w:pPr>
    <w:rPr>
      <w:rFonts w:cstheme="minorHAnsi"/>
      <w:sz w:val="24"/>
    </w:rPr>
  </w:style>
  <w:style w:type="paragraph" w:customStyle="1" w:styleId="tiltLabTaskStep1-Label">
    <w:name w:val="tilt Lab Task Step 1 - Label"/>
    <w:qFormat/>
    <w:rsid w:val="005F4392"/>
    <w:pPr>
      <w:keepNext/>
      <w:spacing w:before="120" w:after="60"/>
    </w:pPr>
    <w:rPr>
      <w:rFonts w:cs="Times New Roman"/>
      <w:b/>
      <w:bCs/>
      <w:sz w:val="24"/>
      <w:szCs w:val="24"/>
    </w:rPr>
  </w:style>
  <w:style w:type="character" w:customStyle="1" w:styleId="Heading3Char">
    <w:name w:val="Heading 3 Char"/>
    <w:basedOn w:val="DefaultParagraphFont"/>
    <w:link w:val="Heading3"/>
    <w:uiPriority w:val="9"/>
    <w:rsid w:val="001773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3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MHaenselSPSCC/testblur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58435017264249AF344702A72384E5"/>
        <w:category>
          <w:name w:val="General"/>
          <w:gallery w:val="placeholder"/>
        </w:category>
        <w:types>
          <w:type w:val="bbPlcHdr"/>
        </w:types>
        <w:behaviors>
          <w:behavior w:val="content"/>
        </w:behaviors>
        <w:guid w:val="{4F319850-B190-458A-A4E4-8F62268E764D}"/>
      </w:docPartPr>
      <w:docPartBody>
        <w:p w:rsidR="00000000" w:rsidRDefault="00C90878" w:rsidP="00C90878">
          <w:pPr>
            <w:pStyle w:val="3458435017264249AF344702A72384E5"/>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78"/>
    <w:rsid w:val="00C179F2"/>
    <w:rsid w:val="00C908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878"/>
    <w:rPr>
      <w:color w:val="808080"/>
    </w:rPr>
  </w:style>
  <w:style w:type="paragraph" w:customStyle="1" w:styleId="4064099953F3460BB0C78963594F9ED0">
    <w:name w:val="4064099953F3460BB0C78963594F9ED0"/>
    <w:rsid w:val="00C90878"/>
  </w:style>
  <w:style w:type="paragraph" w:customStyle="1" w:styleId="3458435017264249AF344702A72384E5">
    <w:name w:val="3458435017264249AF344702A72384E5"/>
    <w:rsid w:val="00C90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7843A-D87F-4CA4-8C47-982E9DA6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7 Lab: GitHub Projects and Job Interviews</dc:title>
  <dc:subject/>
  <dc:creator>Haensel, Michael</dc:creator>
  <cp:keywords/>
  <dc:description/>
  <cp:lastModifiedBy>Ashraf Alattar</cp:lastModifiedBy>
  <cp:revision>852</cp:revision>
  <dcterms:created xsi:type="dcterms:W3CDTF">2020-08-12T16:07:00Z</dcterms:created>
  <dcterms:modified xsi:type="dcterms:W3CDTF">2025-05-20T17:09:00Z</dcterms:modified>
</cp:coreProperties>
</file>